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8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237"/>
        <w:gridCol w:w="4313"/>
        <w:gridCol w:w="2369"/>
        <w:gridCol w:w="2167"/>
      </w:tblGrid>
      <w:tr w:rsidR="008B3363" w:rsidRPr="003F7322" w:rsidTr="00705F51">
        <w:trPr>
          <w:trHeight w:val="858"/>
        </w:trPr>
        <w:tc>
          <w:tcPr>
            <w:tcW w:w="14855" w:type="dxa"/>
            <w:gridSpan w:val="5"/>
            <w:shd w:val="clear" w:color="auto" w:fill="auto"/>
            <w:vAlign w:val="center"/>
          </w:tcPr>
          <w:p w:rsidR="00FD7EB4" w:rsidRDefault="008B3363" w:rsidP="00272AAC">
            <w:pPr>
              <w:jc w:val="center"/>
              <w:rPr>
                <w:b/>
                <w:sz w:val="28"/>
                <w:szCs w:val="28"/>
              </w:rPr>
            </w:pPr>
            <w:r w:rsidRPr="00F02EA4">
              <w:rPr>
                <w:b/>
                <w:sz w:val="28"/>
                <w:szCs w:val="28"/>
              </w:rPr>
              <w:t>Перечень заключений,</w:t>
            </w:r>
            <w:r w:rsidR="00FD7EB4" w:rsidRPr="00FD7EB4">
              <w:rPr>
                <w:b/>
                <w:sz w:val="28"/>
                <w:szCs w:val="28"/>
              </w:rPr>
              <w:t xml:space="preserve"> </w:t>
            </w:r>
          </w:p>
          <w:p w:rsidR="00FD7EB4" w:rsidRPr="00FD7EB4" w:rsidRDefault="00FD7EB4" w:rsidP="00272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а по контролю и надзору за долевым участием в строительстве,</w:t>
            </w:r>
            <w:r w:rsidR="008B3363" w:rsidRPr="00F02EA4">
              <w:rPr>
                <w:b/>
                <w:sz w:val="28"/>
                <w:szCs w:val="28"/>
              </w:rPr>
              <w:t xml:space="preserve"> </w:t>
            </w:r>
          </w:p>
          <w:p w:rsidR="008B3363" w:rsidRPr="00F02EA4" w:rsidRDefault="008B3363" w:rsidP="00272AAC">
            <w:pPr>
              <w:jc w:val="center"/>
              <w:rPr>
                <w:b/>
                <w:sz w:val="28"/>
                <w:szCs w:val="28"/>
              </w:rPr>
            </w:pPr>
            <w:r w:rsidRPr="00F02EA4">
              <w:rPr>
                <w:b/>
                <w:sz w:val="28"/>
                <w:szCs w:val="28"/>
              </w:rPr>
              <w:t>выданных в 201</w:t>
            </w:r>
            <w:r w:rsidR="00272AAC" w:rsidRPr="005374FF">
              <w:rPr>
                <w:b/>
                <w:sz w:val="28"/>
                <w:szCs w:val="28"/>
              </w:rPr>
              <w:t>7</w:t>
            </w:r>
            <w:r w:rsidRPr="00F02EA4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B3363" w:rsidRPr="003F7322" w:rsidTr="00B81472">
        <w:trPr>
          <w:trHeight w:val="932"/>
        </w:trPr>
        <w:tc>
          <w:tcPr>
            <w:tcW w:w="769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№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Объект капитального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Адрес объекта капитального строитель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Дата выдачи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заключения</w:t>
            </w:r>
          </w:p>
          <w:p w:rsidR="008B3363" w:rsidRPr="00F02EA4" w:rsidRDefault="008B3363" w:rsidP="00705F51">
            <w:pPr>
              <w:ind w:firstLine="584"/>
              <w:jc w:val="center"/>
              <w:rPr>
                <w:b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Номер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заключения</w:t>
            </w:r>
          </w:p>
        </w:tc>
      </w:tr>
      <w:tr w:rsidR="00FD7EB4" w:rsidRPr="003F7322" w:rsidTr="004E3898">
        <w:tc>
          <w:tcPr>
            <w:tcW w:w="769" w:type="dxa"/>
            <w:shd w:val="clear" w:color="auto" w:fill="auto"/>
          </w:tcPr>
          <w:p w:rsidR="00FD7EB4" w:rsidRPr="00AE18AC" w:rsidRDefault="00FD7EB4" w:rsidP="00705F51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1E7219" w:rsidRDefault="00FD7EB4" w:rsidP="00705F51">
            <w:r w:rsidRPr="00FD7EB4">
              <w:t>Многоэтажный жилой дом со встроено-пристроенными помещениями по ул. Азина в Ленин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6E3DD7" w:rsidRDefault="00932176" w:rsidP="00705F51">
            <w:pPr>
              <w:jc w:val="center"/>
            </w:pPr>
            <w:r w:rsidRPr="00932176">
              <w:t>Удмуртская Республика, г. Ижевск, ул. Азина в Ленин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D7EB4" w:rsidRPr="005374FF" w:rsidRDefault="00FD7EB4" w:rsidP="00705F51">
            <w:pPr>
              <w:jc w:val="center"/>
            </w:pPr>
            <w:r w:rsidRPr="00FD7EB4">
              <w:t>21.02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</w:p>
          <w:p w:rsidR="00FD7EB4" w:rsidRDefault="00FD7EB4" w:rsidP="00E55B8B">
            <w:pPr>
              <w:jc w:val="center"/>
            </w:pPr>
            <w:r>
              <w:t>№ 07-09-01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87535B" w:rsidRDefault="00FD7EB4" w:rsidP="00705F51">
            <w:pPr>
              <w:jc w:val="center"/>
            </w:pPr>
            <w:r>
              <w:t>2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5B2EDC" w:rsidRDefault="00FD7EB4" w:rsidP="00705F51">
            <w:r w:rsidRPr="00FD7EB4">
              <w:t>Комплекс многоквартирных жилых домов № 8-5А, № 8-5Б, № 8-5В, № 8-5Г, № 8-5Д, № 8-5Е со встроенными помещениями в микрорайоне № 8 жилого района «Восточный» в Устиновском районе г. Ижевска. Жилой дом № 8-5В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5B2EDC" w:rsidRDefault="00932176" w:rsidP="00705F51">
            <w:pPr>
              <w:jc w:val="center"/>
            </w:pPr>
            <w:r w:rsidRPr="00932176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</w:p>
          <w:p w:rsidR="00FD7EB4" w:rsidRDefault="00FD7EB4" w:rsidP="00FD7EB4">
            <w:pPr>
              <w:jc w:val="center"/>
            </w:pPr>
            <w:r>
              <w:t>07.04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</w:p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2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87535B" w:rsidRDefault="00FD7EB4" w:rsidP="00705F51">
            <w:pPr>
              <w:jc w:val="center"/>
            </w:pPr>
            <w:r>
              <w:t>3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5B2EDC" w:rsidRDefault="00FD7EB4" w:rsidP="00705F51">
            <w:r w:rsidRPr="00FD7EB4">
              <w:t>Многоквартирный жилой дом по ул. Циолковского, 22  в г. Ижевске. Третий этап строительства. Корпус № 2, Корпус № 3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E401D5" w:rsidRDefault="00932176" w:rsidP="00705F51">
            <w:pPr>
              <w:jc w:val="center"/>
              <w:rPr>
                <w:lang w:val="en-US"/>
              </w:rPr>
            </w:pPr>
            <w:r w:rsidRPr="00932176">
              <w:t>Удмуртская Республика, г. Ижевск, Первомайский район, ул. Циолковского</w:t>
            </w:r>
            <w:r w:rsidR="00E401D5">
              <w:t>, 22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</w:p>
          <w:p w:rsidR="00FD7EB4" w:rsidRDefault="00FD7EB4" w:rsidP="00FD7EB4">
            <w:pPr>
              <w:jc w:val="center"/>
            </w:pPr>
            <w:r>
              <w:t>13.04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</w:p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3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87535B" w:rsidRDefault="00FD7EB4" w:rsidP="00705F51">
            <w:pPr>
              <w:jc w:val="center"/>
            </w:pPr>
            <w:r>
              <w:t>4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5B2EDC" w:rsidRDefault="00FD7EB4" w:rsidP="00705F51">
            <w:r w:rsidRPr="00FD7EB4">
              <w:t>Жилой комплекс «Солнечный» в Октябрьском районе г. Ижевска. 2-я очередь строительства. Многоэтажный жилой дом № 2 (секция № 3)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5B2EDC" w:rsidRDefault="00932176" w:rsidP="00705F51">
            <w:pPr>
              <w:jc w:val="center"/>
            </w:pPr>
            <w:r w:rsidRPr="00932176">
              <w:t>Удмуртская Республика, г. Ижевск, проезд Подлесный 3-й в Октябрьском районе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</w:p>
          <w:p w:rsidR="00FD7EB4" w:rsidRDefault="00FD7EB4" w:rsidP="00FD7EB4">
            <w:pPr>
              <w:jc w:val="center"/>
            </w:pPr>
            <w:r>
              <w:t>18.04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</w:p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4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87535B" w:rsidRDefault="00FD7EB4" w:rsidP="00705F51">
            <w:pPr>
              <w:jc w:val="center"/>
            </w:pPr>
            <w:r>
              <w:t>5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5B2EDC" w:rsidRDefault="00FD7EB4" w:rsidP="00705F51">
            <w:r w:rsidRPr="00FD7EB4">
              <w:t>Многоквартирный жилой дом по ул. 10 лет Октября в Индустриальном районе г.</w:t>
            </w:r>
            <w:r>
              <w:t xml:space="preserve"> </w:t>
            </w:r>
            <w:r w:rsidRPr="00FD7EB4">
              <w:t>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5B2EDC" w:rsidRDefault="00DC75F9" w:rsidP="007A3693">
            <w:pPr>
              <w:jc w:val="center"/>
            </w:pPr>
            <w:r w:rsidRPr="00DC75F9">
              <w:t>Удмуртская Республика, г</w:t>
            </w:r>
            <w:r w:rsidR="007A3693">
              <w:t xml:space="preserve">. Ижевск, Индустриальный район, </w:t>
            </w:r>
            <w:r w:rsidRPr="00DC75F9">
              <w:t>ул. Буммашевская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  <w:r>
              <w:t>28.04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5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114110" w:rsidRDefault="00FD7EB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CC37F4" w:rsidRDefault="00E401D5" w:rsidP="00705F51">
            <w:r w:rsidRPr="00E401D5">
              <w:t>Блок застройки многоквартирными жилыми домами, ограниченный ул.</w:t>
            </w:r>
            <w:r>
              <w:t xml:space="preserve"> </w:t>
            </w:r>
            <w:r w:rsidRPr="00E401D5">
              <w:t>Орджоникидзе и ул. Суворова, в г. Воткинск, УР, ж/д № 4-1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CC37F4" w:rsidRDefault="00DC75F9" w:rsidP="00705F51">
            <w:pPr>
              <w:jc w:val="center"/>
            </w:pPr>
            <w:r w:rsidRPr="00DC75F9">
              <w:t>УР, город Воткинск, в районе улиц Суворова и Орджоникидзе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  <w:r>
              <w:t>02.05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6</w:t>
            </w:r>
          </w:p>
        </w:tc>
      </w:tr>
      <w:tr w:rsidR="00FD7EB4" w:rsidRPr="003F7322" w:rsidTr="00E76946">
        <w:tc>
          <w:tcPr>
            <w:tcW w:w="769" w:type="dxa"/>
            <w:shd w:val="clear" w:color="auto" w:fill="auto"/>
          </w:tcPr>
          <w:p w:rsidR="00FD7EB4" w:rsidRPr="00114110" w:rsidRDefault="00FD7EB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CC37F4" w:rsidRDefault="00FD7EB4" w:rsidP="00705F51">
            <w:r w:rsidRPr="00FD7EB4">
              <w:t>Многоквартирные 5-этажные ж/д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CC37F4" w:rsidRDefault="00DC75F9" w:rsidP="00705F51">
            <w:pPr>
              <w:jc w:val="center"/>
            </w:pPr>
            <w:r w:rsidRPr="00DC75F9">
              <w:t>Удмуртская Республика, Завьяловский район, с. Завьялово, ул. Калинина, 43</w:t>
            </w:r>
          </w:p>
        </w:tc>
        <w:tc>
          <w:tcPr>
            <w:tcW w:w="2369" w:type="dxa"/>
            <w:shd w:val="clear" w:color="auto" w:fill="auto"/>
          </w:tcPr>
          <w:p w:rsidR="00FD7EB4" w:rsidRDefault="00FD7EB4" w:rsidP="00FD7EB4">
            <w:pPr>
              <w:jc w:val="center"/>
            </w:pPr>
            <w:r>
              <w:t>10.05.2017</w:t>
            </w:r>
          </w:p>
        </w:tc>
        <w:tc>
          <w:tcPr>
            <w:tcW w:w="2167" w:type="dxa"/>
            <w:shd w:val="clear" w:color="auto" w:fill="auto"/>
          </w:tcPr>
          <w:p w:rsidR="00FD7EB4" w:rsidRDefault="00FD7EB4" w:rsidP="00E55B8B">
            <w:pPr>
              <w:jc w:val="center"/>
            </w:pPr>
            <w:r>
              <w:t xml:space="preserve">№ </w:t>
            </w:r>
            <w:r w:rsidRPr="0082740F">
              <w:t>07-09-</w:t>
            </w:r>
            <w:r>
              <w:t>07</w:t>
            </w:r>
          </w:p>
        </w:tc>
      </w:tr>
      <w:tr w:rsidR="00FD7EB4" w:rsidRPr="003F7322" w:rsidTr="00EF1842">
        <w:trPr>
          <w:trHeight w:val="721"/>
        </w:trPr>
        <w:tc>
          <w:tcPr>
            <w:tcW w:w="769" w:type="dxa"/>
            <w:shd w:val="clear" w:color="auto" w:fill="auto"/>
          </w:tcPr>
          <w:p w:rsidR="00FD7EB4" w:rsidRPr="00114110" w:rsidRDefault="00FD7EB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802C79" w:rsidRDefault="000555BD" w:rsidP="00705F51">
            <w:r w:rsidRPr="000555BD">
              <w:t>Многоквартирный жилой дом № 6 по ул. Цветочная в Устинов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CC37F4" w:rsidRDefault="000555BD" w:rsidP="00705F51">
            <w:pPr>
              <w:jc w:val="center"/>
            </w:pPr>
            <w:r w:rsidRPr="000555BD">
              <w:t>Удмуртская Республика, г. Ижевск, Устиновский район, ул. Ворошило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D7EB4" w:rsidRDefault="000555BD" w:rsidP="00705F51">
            <w:pPr>
              <w:jc w:val="center"/>
            </w:pPr>
            <w:r w:rsidRPr="000555BD">
              <w:t>24.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D7EB4" w:rsidRDefault="000555BD" w:rsidP="00705F51">
            <w:pPr>
              <w:jc w:val="center"/>
            </w:pPr>
            <w:r>
              <w:t xml:space="preserve">№ </w:t>
            </w:r>
            <w:r w:rsidRPr="000555BD">
              <w:t>07-09-08</w:t>
            </w:r>
          </w:p>
        </w:tc>
      </w:tr>
      <w:tr w:rsidR="00FD7EB4" w:rsidRPr="003F7322" w:rsidTr="00EF1842">
        <w:trPr>
          <w:trHeight w:val="730"/>
        </w:trPr>
        <w:tc>
          <w:tcPr>
            <w:tcW w:w="769" w:type="dxa"/>
            <w:shd w:val="clear" w:color="auto" w:fill="auto"/>
          </w:tcPr>
          <w:p w:rsidR="00FD7EB4" w:rsidRPr="00114110" w:rsidRDefault="00FD7EB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CC37F4" w:rsidRDefault="000555BD" w:rsidP="00705F51">
            <w:r w:rsidRPr="000555BD">
              <w:t>Многоквартирный жилой дом № 7 по ул. Цветочная в Устинов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CC37F4" w:rsidRDefault="000555BD" w:rsidP="00705F51">
            <w:pPr>
              <w:jc w:val="center"/>
            </w:pPr>
            <w:r w:rsidRPr="000555BD">
              <w:t>Удмуртская Республика, г. Ижевск, Устиновский район, ул. Ворошило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D7EB4" w:rsidRDefault="000555BD" w:rsidP="00705F51">
            <w:pPr>
              <w:jc w:val="center"/>
            </w:pPr>
            <w:r w:rsidRPr="000555BD">
              <w:t>24.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D7EB4" w:rsidRPr="00671813" w:rsidRDefault="000555BD" w:rsidP="00705F51">
            <w:pPr>
              <w:jc w:val="center"/>
              <w:rPr>
                <w:lang w:val="en-US"/>
              </w:rPr>
            </w:pPr>
            <w:r>
              <w:t xml:space="preserve">№ </w:t>
            </w:r>
            <w:r w:rsidRPr="000555BD">
              <w:rPr>
                <w:lang w:val="en-US"/>
              </w:rPr>
              <w:t>07-09-09</w:t>
            </w:r>
          </w:p>
        </w:tc>
      </w:tr>
      <w:tr w:rsidR="00FD7EB4" w:rsidRPr="003F7322" w:rsidTr="00B81472">
        <w:tc>
          <w:tcPr>
            <w:tcW w:w="769" w:type="dxa"/>
            <w:shd w:val="clear" w:color="auto" w:fill="auto"/>
          </w:tcPr>
          <w:p w:rsidR="00FD7EB4" w:rsidRPr="00114110" w:rsidRDefault="00FD7EB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D7EB4" w:rsidRPr="00CC37F4" w:rsidRDefault="00EF1842" w:rsidP="000224E0">
            <w:r w:rsidRPr="00EF1842">
              <w:t>Двухсекционный 17-ти этажный жилой дом на земельном участке по ул. Советская, 41 в Индустриальном районе г. Ижевска. Жилой дом №</w:t>
            </w:r>
            <w:r w:rsidR="000224E0">
              <w:t>3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D7EB4" w:rsidRPr="00CC37F4" w:rsidRDefault="001E2899" w:rsidP="00705F51">
            <w:pPr>
              <w:jc w:val="center"/>
            </w:pPr>
            <w:r w:rsidRPr="001E2899">
              <w:t>Удмуртская Республика, г. Ижевск, Индустриальны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D7EB4" w:rsidRPr="00495D1B" w:rsidRDefault="00B10D55" w:rsidP="00705F51">
            <w:pPr>
              <w:jc w:val="center"/>
              <w:rPr>
                <w:lang w:val="en-US"/>
              </w:rPr>
            </w:pPr>
            <w:r>
              <w:t>29.</w:t>
            </w:r>
            <w:r w:rsidR="00495D1B">
              <w:rPr>
                <w:lang w:val="en-US"/>
              </w:rPr>
              <w:t>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D7EB4" w:rsidRPr="00124A2A" w:rsidRDefault="00495D1B" w:rsidP="00705F51">
            <w:pPr>
              <w:jc w:val="center"/>
              <w:rPr>
                <w:lang w:val="en-US"/>
              </w:rPr>
            </w:pPr>
            <w:r>
              <w:t>№ 07-09-</w:t>
            </w:r>
            <w:r w:rsidR="00124A2A">
              <w:rPr>
                <w:lang w:val="en-US"/>
              </w:rPr>
              <w:t>10</w:t>
            </w:r>
          </w:p>
        </w:tc>
      </w:tr>
      <w:tr w:rsidR="00AC5EB7" w:rsidRPr="003F7322" w:rsidTr="00B81472">
        <w:tc>
          <w:tcPr>
            <w:tcW w:w="769" w:type="dxa"/>
            <w:shd w:val="clear" w:color="auto" w:fill="auto"/>
          </w:tcPr>
          <w:p w:rsidR="00AC5EB7" w:rsidRPr="00AC5EB7" w:rsidRDefault="00AC5EB7" w:rsidP="00705F51">
            <w:pPr>
              <w:jc w:val="center"/>
            </w:pPr>
            <w:r>
              <w:lastRenderedPageBreak/>
              <w:t>11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C5EB7" w:rsidRPr="00CC37F4" w:rsidRDefault="00EF1842" w:rsidP="00705F51">
            <w:r w:rsidRPr="00EF1842">
              <w:t>Многоквартирный жилой дом по ул. Советская в Индустриальном районе г. Ижевска. Жилой дом № 4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C5EB7" w:rsidRPr="00CC37F4" w:rsidRDefault="00EF1842" w:rsidP="00705F51">
            <w:pPr>
              <w:jc w:val="center"/>
            </w:pPr>
            <w:r w:rsidRPr="00EF1842">
              <w:t>Удмуртская Республика, г. Ижевск, Индустриальны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5EB7" w:rsidRPr="00495D1B" w:rsidRDefault="008F7362" w:rsidP="00705F51">
            <w:pPr>
              <w:jc w:val="center"/>
              <w:rPr>
                <w:lang w:val="en-US"/>
              </w:rPr>
            </w:pPr>
            <w:r>
              <w:t>29.</w:t>
            </w:r>
            <w:r w:rsidR="00495D1B">
              <w:rPr>
                <w:lang w:val="en-US"/>
              </w:rPr>
              <w:t>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C5EB7" w:rsidRPr="00124A2A" w:rsidRDefault="00495D1B" w:rsidP="00705F51">
            <w:pPr>
              <w:jc w:val="center"/>
              <w:rPr>
                <w:lang w:val="en-US"/>
              </w:rPr>
            </w:pPr>
            <w:r>
              <w:t>№ 07-09-</w:t>
            </w:r>
            <w:r w:rsidR="00124A2A">
              <w:rPr>
                <w:lang w:val="en-US"/>
              </w:rPr>
              <w:t>11</w:t>
            </w:r>
          </w:p>
        </w:tc>
      </w:tr>
      <w:tr w:rsidR="00EC261F" w:rsidRPr="003F7322" w:rsidTr="00B81472">
        <w:tc>
          <w:tcPr>
            <w:tcW w:w="769" w:type="dxa"/>
            <w:shd w:val="clear" w:color="auto" w:fill="auto"/>
          </w:tcPr>
          <w:p w:rsidR="00EC261F" w:rsidRPr="00EC261F" w:rsidRDefault="00EC261F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EC261F" w:rsidRPr="00CC37F4" w:rsidRDefault="008D417B" w:rsidP="00705F51">
            <w:r w:rsidRPr="008D417B">
              <w:t>Реконструкция и завершение застройки центральной площади и эспланады в Октябрьском районе г. Ижевска. Многоквартирный жилой дом (строение 1, строение 2) с объектами обслуживания и подземной автостоянкой между ул. Красная и К. Маркс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C261F" w:rsidRPr="00CC37F4" w:rsidRDefault="008D417B" w:rsidP="00705F51">
            <w:pPr>
              <w:jc w:val="center"/>
            </w:pPr>
            <w:r w:rsidRPr="008D417B">
              <w:t xml:space="preserve">УР, г. Ижевск, южная часть кадастрового квартала, граница которого проходит по ул. </w:t>
            </w:r>
            <w:r>
              <w:t xml:space="preserve">М. </w:t>
            </w:r>
            <w:r w:rsidRPr="008D417B">
              <w:t>Горького, пер. Широкому, ул. К. Маркса, ул. Лихвинцева в Октябрьском районе ул. Красная, дом 222, дом 224, дом 226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C261F" w:rsidRDefault="008D417B" w:rsidP="00705F51">
            <w:pPr>
              <w:jc w:val="center"/>
            </w:pPr>
            <w:r w:rsidRPr="008D417B">
              <w:t>29.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C261F" w:rsidRDefault="008D417B" w:rsidP="008D417B">
            <w:pPr>
              <w:jc w:val="center"/>
            </w:pPr>
            <w:r w:rsidRPr="008D417B">
              <w:t>№ 07-09-1</w:t>
            </w:r>
            <w:r>
              <w:t>2</w:t>
            </w:r>
          </w:p>
        </w:tc>
      </w:tr>
      <w:tr w:rsidR="00EC261F" w:rsidRPr="003F7322" w:rsidTr="00B81472">
        <w:tc>
          <w:tcPr>
            <w:tcW w:w="769" w:type="dxa"/>
            <w:shd w:val="clear" w:color="auto" w:fill="auto"/>
          </w:tcPr>
          <w:p w:rsidR="00EC261F" w:rsidRPr="00EC261F" w:rsidRDefault="00EC261F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EC261F" w:rsidRPr="00CC37F4" w:rsidRDefault="00425AA4" w:rsidP="00705F51">
            <w:r w:rsidRPr="00425AA4">
              <w:t>Жилой комплекс на ул. Ленина в Индустриальном районе г. Ижевска. Многоквартирный жилой дом № 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C261F" w:rsidRPr="00CC37F4" w:rsidRDefault="00425AA4" w:rsidP="00705F51">
            <w:pPr>
              <w:jc w:val="center"/>
            </w:pPr>
            <w:proofErr w:type="gramStart"/>
            <w:r w:rsidRPr="00425AA4">
              <w:t>УР, г. Ижевск, Индустриальный район, ул. Васнецова; ул. Васнецова, 2, ДНТ "Восточный</w:t>
            </w:r>
            <w:r w:rsidR="00E110D4" w:rsidRPr="00B75FC4">
              <w:t xml:space="preserve"> </w:t>
            </w:r>
            <w:r w:rsidRPr="00425AA4">
              <w:t>1", уч. № 160</w:t>
            </w:r>
            <w:proofErr w:type="gramEnd"/>
          </w:p>
        </w:tc>
        <w:tc>
          <w:tcPr>
            <w:tcW w:w="2369" w:type="dxa"/>
            <w:shd w:val="clear" w:color="auto" w:fill="auto"/>
            <w:vAlign w:val="center"/>
          </w:tcPr>
          <w:p w:rsidR="00EC261F" w:rsidRDefault="00425AA4" w:rsidP="00705F51">
            <w:pPr>
              <w:jc w:val="center"/>
            </w:pPr>
            <w:r w:rsidRPr="00425AA4">
              <w:t>29.05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C261F" w:rsidRDefault="00425AA4" w:rsidP="00705F51">
            <w:pPr>
              <w:jc w:val="center"/>
            </w:pPr>
            <w:r>
              <w:t>№ 07-09-13</w:t>
            </w:r>
          </w:p>
        </w:tc>
      </w:tr>
      <w:tr w:rsidR="00EC261F" w:rsidRPr="003F7322" w:rsidTr="00B81472">
        <w:tc>
          <w:tcPr>
            <w:tcW w:w="769" w:type="dxa"/>
            <w:shd w:val="clear" w:color="auto" w:fill="auto"/>
          </w:tcPr>
          <w:p w:rsidR="00EC261F" w:rsidRPr="00EC261F" w:rsidRDefault="00EC261F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EC261F" w:rsidRPr="00CC37F4" w:rsidRDefault="00B75FC4" w:rsidP="00705F51">
            <w:r w:rsidRPr="00B75FC4">
              <w:t>Двухсекционный многоквартирный дом переменной этажности по ул. Грибоедова в г. Ижевске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C261F" w:rsidRPr="00CC37F4" w:rsidRDefault="00216720" w:rsidP="00705F51">
            <w:pPr>
              <w:jc w:val="center"/>
            </w:pPr>
            <w:r w:rsidRPr="00216720">
              <w:t>Удмуртская Республика, г. Ижевск, Индустриальны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C261F" w:rsidRDefault="00216720" w:rsidP="00705F51">
            <w:pPr>
              <w:jc w:val="center"/>
            </w:pPr>
            <w:r w:rsidRPr="00216720">
              <w:t>01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C261F" w:rsidRPr="00216720" w:rsidRDefault="00216720" w:rsidP="00705F51">
            <w:pPr>
              <w:jc w:val="center"/>
              <w:rPr>
                <w:lang w:val="en-US"/>
              </w:rPr>
            </w:pPr>
            <w:r>
              <w:t>№ 07-09-1</w:t>
            </w:r>
            <w:r>
              <w:rPr>
                <w:lang w:val="en-US"/>
              </w:rPr>
              <w:t>4</w:t>
            </w:r>
          </w:p>
        </w:tc>
      </w:tr>
      <w:tr w:rsidR="00AC5EB7" w:rsidRPr="003F7322" w:rsidTr="00B81472">
        <w:tc>
          <w:tcPr>
            <w:tcW w:w="769" w:type="dxa"/>
            <w:shd w:val="clear" w:color="auto" w:fill="auto"/>
          </w:tcPr>
          <w:p w:rsidR="00AC5EB7" w:rsidRPr="00EC261F" w:rsidRDefault="00EC261F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C5EB7" w:rsidRPr="00CC37F4" w:rsidRDefault="005B5BF0" w:rsidP="00705F51">
            <w:r w:rsidRPr="005B5BF0">
              <w:t>Многоквартирный дом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B5BF0" w:rsidRDefault="005B5BF0" w:rsidP="00705F51">
            <w:pPr>
              <w:jc w:val="center"/>
            </w:pPr>
            <w:r w:rsidRPr="005B5BF0">
              <w:t xml:space="preserve">Удмуртская Республика, </w:t>
            </w:r>
          </w:p>
          <w:p w:rsidR="005B5BF0" w:rsidRDefault="005B5BF0" w:rsidP="00705F51">
            <w:pPr>
              <w:jc w:val="center"/>
            </w:pPr>
            <w:r w:rsidRPr="005B5BF0">
              <w:t xml:space="preserve">Глазовский район, д. Адам, </w:t>
            </w:r>
          </w:p>
          <w:p w:rsidR="00AC5EB7" w:rsidRPr="00CC37F4" w:rsidRDefault="005B5BF0" w:rsidP="00705F51">
            <w:pPr>
              <w:jc w:val="center"/>
            </w:pPr>
            <w:r w:rsidRPr="005B5BF0">
              <w:t>ул. Рябиновая, д.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5EB7" w:rsidRDefault="005B5BF0" w:rsidP="005B5BF0">
            <w:pPr>
              <w:jc w:val="center"/>
            </w:pPr>
            <w:r w:rsidRPr="005B5BF0">
              <w:t>0</w:t>
            </w:r>
            <w:r>
              <w:t>5</w:t>
            </w:r>
            <w:r w:rsidRPr="005B5BF0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C5EB7" w:rsidRDefault="005B5BF0" w:rsidP="005B5BF0">
            <w:pPr>
              <w:jc w:val="center"/>
            </w:pPr>
            <w:r w:rsidRPr="005B5BF0">
              <w:t>№ 07-09-1</w:t>
            </w:r>
            <w:r>
              <w:t>5</w:t>
            </w:r>
          </w:p>
        </w:tc>
      </w:tr>
      <w:tr w:rsidR="00AF58CC" w:rsidRPr="003F7322" w:rsidTr="00B81472">
        <w:tc>
          <w:tcPr>
            <w:tcW w:w="769" w:type="dxa"/>
            <w:shd w:val="clear" w:color="auto" w:fill="auto"/>
          </w:tcPr>
          <w:p w:rsidR="00AF58CC" w:rsidRDefault="00AF58CC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F58CC" w:rsidRPr="00CC37F4" w:rsidRDefault="005B5BF0" w:rsidP="00705F51">
            <w:r w:rsidRPr="005B5BF0">
              <w:t>Многоквартирный жилой дом № 2 жилого комплекса "Лесхозный" ограниченного улицами Баранова и Постольская Ленинского район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F58CC" w:rsidRPr="00CC37F4" w:rsidRDefault="005B5BF0" w:rsidP="00705F51">
            <w:pPr>
              <w:jc w:val="center"/>
            </w:pPr>
            <w:r w:rsidRPr="005B5BF0">
              <w:t>Удмуртская Республика, г. Ижевск, земельный участок находится примерно в 100 м по направлению на запад от здания по ул. Баранова, 90 в Ленин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F58CC" w:rsidRDefault="005B5BF0" w:rsidP="005B5BF0">
            <w:pPr>
              <w:jc w:val="center"/>
            </w:pPr>
            <w:r w:rsidRPr="005B5BF0">
              <w:t>0</w:t>
            </w:r>
            <w:r>
              <w:t>5</w:t>
            </w:r>
            <w:r w:rsidRPr="005B5BF0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F58CC" w:rsidRDefault="005B5BF0" w:rsidP="005B5BF0">
            <w:pPr>
              <w:jc w:val="center"/>
            </w:pPr>
            <w:r w:rsidRPr="005B5BF0">
              <w:t>№ 07-09-1</w:t>
            </w:r>
            <w:r>
              <w:t>6</w:t>
            </w:r>
          </w:p>
        </w:tc>
      </w:tr>
      <w:tr w:rsidR="00AF58CC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AF58CC" w:rsidRDefault="00AF58CC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F58CC" w:rsidRPr="00CC37F4" w:rsidRDefault="00FA4BE1" w:rsidP="00705F51">
            <w:r w:rsidRPr="00FA4BE1">
              <w:t>Жилой комплекс по ул. 10 лет Октября в Индустриальном рай</w:t>
            </w:r>
            <w:r>
              <w:t>оне г. Ижевска. Жилые дома № 1,2</w:t>
            </w:r>
            <w:r w:rsidRPr="00FA4BE1">
              <w:t>- 1 этап, № 3 - 2 этап. Жилой дом № 3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F58CC" w:rsidRPr="00CC37F4" w:rsidRDefault="00FA4BE1" w:rsidP="00705F51">
            <w:pPr>
              <w:jc w:val="center"/>
            </w:pPr>
            <w:r w:rsidRPr="00FA4BE1">
              <w:t>УР, г. Ижевск, Индустриальный район, ул. Васнецо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F58CC" w:rsidRDefault="00B911AB" w:rsidP="00705F51">
            <w:pPr>
              <w:jc w:val="center"/>
            </w:pPr>
            <w:r w:rsidRPr="00B911AB">
              <w:t>05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F58CC" w:rsidRDefault="00B911AB" w:rsidP="00B911AB">
            <w:pPr>
              <w:jc w:val="center"/>
            </w:pPr>
            <w:r w:rsidRPr="00B911AB">
              <w:t>№ 07-09-1</w:t>
            </w:r>
            <w:r>
              <w:t>7</w:t>
            </w:r>
          </w:p>
        </w:tc>
      </w:tr>
      <w:tr w:rsidR="00B911AB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B911AB" w:rsidRPr="00B911AB" w:rsidRDefault="00B911AB" w:rsidP="00705F51">
            <w:pPr>
              <w:jc w:val="center"/>
            </w:pPr>
            <w:r>
              <w:t>18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911AB" w:rsidRPr="00CC37F4" w:rsidRDefault="00FA4BE1" w:rsidP="00B911AB">
            <w:r w:rsidRPr="00FA4BE1">
              <w:t>Жилой комплекс по ул. 10 лет Октября в Индустриальном рай</w:t>
            </w:r>
            <w:r>
              <w:t>оне г. Ижевска. Жилые дома № 1,2-</w:t>
            </w:r>
            <w:r>
              <w:rPr>
                <w:lang w:val="en-US"/>
              </w:rPr>
              <w:t xml:space="preserve"> </w:t>
            </w:r>
            <w:r w:rsidRPr="00FA4BE1">
              <w:t>1 этап, № 3 - 2 этап. Жилой дом № 2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911AB" w:rsidRPr="00CC37F4" w:rsidRDefault="00FA4BE1" w:rsidP="00B911AB">
            <w:pPr>
              <w:jc w:val="center"/>
            </w:pPr>
            <w:r w:rsidRPr="00FA4BE1">
              <w:t>УР, г. Ижевск, Индустриальный район, ул. Васнецо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911AB" w:rsidRDefault="00B911AB" w:rsidP="00705F51">
            <w:pPr>
              <w:jc w:val="center"/>
            </w:pPr>
            <w:r w:rsidRPr="00B911AB">
              <w:t>05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11AB" w:rsidRDefault="00B911AB" w:rsidP="00B911AB">
            <w:pPr>
              <w:jc w:val="center"/>
            </w:pPr>
            <w:r w:rsidRPr="00B911AB">
              <w:t>№ 07-09-1</w:t>
            </w:r>
            <w:r>
              <w:t>8</w:t>
            </w:r>
          </w:p>
        </w:tc>
      </w:tr>
      <w:tr w:rsidR="00B911AB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B911AB" w:rsidRPr="00B911AB" w:rsidRDefault="00B911AB" w:rsidP="00705F51">
            <w:pPr>
              <w:jc w:val="center"/>
            </w:pPr>
            <w:r>
              <w:t>19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911AB" w:rsidRPr="00CC37F4" w:rsidRDefault="00FA4BE1" w:rsidP="00B911AB">
            <w:r w:rsidRPr="00FA4BE1">
              <w:t>Жилой комплекс по ул. 10 лет Октября в Индустриальном рай</w:t>
            </w:r>
            <w:r>
              <w:t>оне г. Ижевска. Жилые дома № 1,2</w:t>
            </w:r>
            <w:r w:rsidRPr="00FA4BE1">
              <w:t>- 1 этап, № 3 - 2 этап. Жилой дом № 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911AB" w:rsidRPr="00CC37F4" w:rsidRDefault="00FA4BE1" w:rsidP="00705F51">
            <w:pPr>
              <w:jc w:val="center"/>
            </w:pPr>
            <w:r w:rsidRPr="00FA4BE1">
              <w:t>УР, г. Ижевск, Индустриальный район, ул. Васнецо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911AB" w:rsidRDefault="00B911AB" w:rsidP="00705F51">
            <w:pPr>
              <w:jc w:val="center"/>
            </w:pPr>
            <w:r w:rsidRPr="00B911AB">
              <w:t>05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11AB" w:rsidRDefault="00B911AB" w:rsidP="00B911AB">
            <w:pPr>
              <w:jc w:val="center"/>
            </w:pPr>
            <w:r w:rsidRPr="00B911AB">
              <w:t>№ 07-09-1</w:t>
            </w:r>
            <w:r>
              <w:t>9</w:t>
            </w:r>
          </w:p>
        </w:tc>
      </w:tr>
      <w:tr w:rsidR="00B911AB" w:rsidRPr="003F7322" w:rsidTr="00273351">
        <w:trPr>
          <w:trHeight w:val="720"/>
        </w:trPr>
        <w:tc>
          <w:tcPr>
            <w:tcW w:w="769" w:type="dxa"/>
            <w:shd w:val="clear" w:color="auto" w:fill="auto"/>
          </w:tcPr>
          <w:p w:rsidR="00B911AB" w:rsidRPr="00B911AB" w:rsidRDefault="00B911AB" w:rsidP="00705F51">
            <w:pPr>
              <w:jc w:val="center"/>
            </w:pPr>
            <w:r>
              <w:t>20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911AB" w:rsidRPr="00CC37F4" w:rsidRDefault="003D6042" w:rsidP="00705F51">
            <w:r w:rsidRPr="003D6042">
              <w:t>Жилой комплекс "Голливуд"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911AB" w:rsidRPr="00CC37F4" w:rsidRDefault="003D6042" w:rsidP="00705F51">
            <w:pPr>
              <w:jc w:val="center"/>
            </w:pPr>
            <w:r w:rsidRPr="003D6042">
              <w:t>Удмуртская Республика, г. Ижевск, пр. Бабушкина, Индустриальны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911AB" w:rsidRDefault="003D6042" w:rsidP="003D6042">
            <w:pPr>
              <w:jc w:val="center"/>
            </w:pPr>
            <w:r w:rsidRPr="003D6042">
              <w:t>0</w:t>
            </w:r>
            <w:r>
              <w:rPr>
                <w:lang w:val="en-US"/>
              </w:rPr>
              <w:t>7</w:t>
            </w:r>
            <w:r w:rsidRPr="003D6042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11AB" w:rsidRPr="003D6042" w:rsidRDefault="003D6042" w:rsidP="00705F51">
            <w:pPr>
              <w:jc w:val="center"/>
              <w:rPr>
                <w:lang w:val="en-US"/>
              </w:rPr>
            </w:pPr>
            <w:r>
              <w:t>№ 07-09-</w:t>
            </w:r>
            <w:r>
              <w:rPr>
                <w:lang w:val="en-US"/>
              </w:rPr>
              <w:t>20</w:t>
            </w:r>
          </w:p>
        </w:tc>
      </w:tr>
      <w:tr w:rsidR="00B911AB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B911AB" w:rsidRPr="00B911AB" w:rsidRDefault="00B911AB" w:rsidP="00705F51">
            <w:pPr>
              <w:jc w:val="center"/>
            </w:pPr>
            <w:r>
              <w:t>21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911AB" w:rsidRPr="00CC37F4" w:rsidRDefault="00A05F6B" w:rsidP="00705F51">
            <w:r w:rsidRPr="00A05F6B">
              <w:t>Многоквартирный жилой дом по ул. Тверская в Ленин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911AB" w:rsidRPr="00CC37F4" w:rsidRDefault="00A05F6B" w:rsidP="00705F51">
            <w:pPr>
              <w:jc w:val="center"/>
            </w:pPr>
            <w:r w:rsidRPr="00A05F6B">
              <w:t>Удмуртская Республика, г. Ижевск, в 8 м на запад от дома ул. Тверская, 50, Ленински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911AB" w:rsidRDefault="00A05F6B" w:rsidP="00705F51">
            <w:pPr>
              <w:jc w:val="center"/>
            </w:pPr>
            <w:r w:rsidRPr="00A05F6B">
              <w:t>07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11AB" w:rsidRPr="00FB4996" w:rsidRDefault="00FB4996" w:rsidP="00FB4996">
            <w:pPr>
              <w:jc w:val="center"/>
              <w:rPr>
                <w:lang w:val="en-US"/>
              </w:rPr>
            </w:pPr>
            <w:r w:rsidRPr="00FB4996">
              <w:t>№ 07-09-2</w:t>
            </w:r>
            <w:r>
              <w:rPr>
                <w:lang w:val="en-US"/>
              </w:rPr>
              <w:t>1</w:t>
            </w:r>
          </w:p>
        </w:tc>
      </w:tr>
      <w:tr w:rsidR="00B911AB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B911AB" w:rsidRPr="00B911AB" w:rsidRDefault="00B911AB" w:rsidP="00705F51">
            <w:pPr>
              <w:jc w:val="center"/>
            </w:pPr>
            <w:r>
              <w:lastRenderedPageBreak/>
              <w:t>22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911AB" w:rsidRPr="00CC37F4" w:rsidRDefault="00273351" w:rsidP="00705F51">
            <w:r w:rsidRPr="00273351">
              <w:t>Односекционный девятиэтажный многоквартирный дом по ул. 3-я Подлесная, 29а в г. Ижевске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273351" w:rsidRPr="00F95CBF" w:rsidRDefault="00273351" w:rsidP="00705F51">
            <w:pPr>
              <w:jc w:val="center"/>
            </w:pPr>
            <w:r w:rsidRPr="00273351">
              <w:t>Удмуртская Республика, г. Ижевск,</w:t>
            </w:r>
          </w:p>
          <w:p w:rsidR="00273351" w:rsidRPr="00273351" w:rsidRDefault="00273351" w:rsidP="00705F51">
            <w:pPr>
              <w:jc w:val="center"/>
            </w:pPr>
            <w:r w:rsidRPr="00273351">
              <w:t xml:space="preserve"> ул. 3-я Подлесная, 29а </w:t>
            </w:r>
          </w:p>
          <w:p w:rsidR="00B911AB" w:rsidRPr="00CC37F4" w:rsidRDefault="00273351" w:rsidP="00705F51">
            <w:pPr>
              <w:jc w:val="center"/>
            </w:pPr>
            <w:r w:rsidRPr="00273351">
              <w:t>в Октябрь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911AB" w:rsidRDefault="00273351" w:rsidP="00273351">
            <w:pPr>
              <w:jc w:val="center"/>
            </w:pPr>
            <w:r w:rsidRPr="00273351">
              <w:t>0</w:t>
            </w:r>
            <w:r>
              <w:rPr>
                <w:lang w:val="en-US"/>
              </w:rPr>
              <w:t>8</w:t>
            </w:r>
            <w:r w:rsidRPr="00273351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11AB" w:rsidRPr="00FB4996" w:rsidRDefault="00FB4996" w:rsidP="00FB4996">
            <w:pPr>
              <w:jc w:val="center"/>
              <w:rPr>
                <w:lang w:val="en-US"/>
              </w:rPr>
            </w:pPr>
            <w:r w:rsidRPr="00FB4996">
              <w:t>№ 07-09-2</w:t>
            </w:r>
            <w:r>
              <w:rPr>
                <w:lang w:val="en-US"/>
              </w:rPr>
              <w:t>2</w:t>
            </w:r>
          </w:p>
        </w:tc>
      </w:tr>
      <w:tr w:rsidR="00194582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194582" w:rsidRPr="00194582" w:rsidRDefault="0019458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194582" w:rsidRPr="00CC37F4" w:rsidRDefault="00F95CBF" w:rsidP="00705F51">
            <w:r w:rsidRPr="00F95CBF">
              <w:t>Многоквартирный жилой дом по ул. Бабушкина в г. Ижевске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94582" w:rsidRPr="00CC37F4" w:rsidRDefault="00F95CBF" w:rsidP="00705F51">
            <w:pPr>
              <w:jc w:val="center"/>
            </w:pPr>
            <w:r w:rsidRPr="00F95CBF">
              <w:t>Удмуртская Республика, г .Ижевск, СНТ "Восточный-1"</w:t>
            </w:r>
            <w:r w:rsidR="000B771A" w:rsidRPr="000B771A">
              <w:t>, ул. Васнецова,2 в Индустриальн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94582" w:rsidRDefault="00F95CBF" w:rsidP="00705F51">
            <w:pPr>
              <w:jc w:val="center"/>
            </w:pPr>
            <w:r>
              <w:t>14</w:t>
            </w:r>
            <w:r w:rsidRPr="00F95CBF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94582" w:rsidRPr="00FB4996" w:rsidRDefault="00FB4996" w:rsidP="00FB4996">
            <w:pPr>
              <w:jc w:val="center"/>
              <w:rPr>
                <w:lang w:val="en-US"/>
              </w:rPr>
            </w:pPr>
            <w:r w:rsidRPr="00FB4996">
              <w:t>№ 07-09-2</w:t>
            </w:r>
            <w:r>
              <w:rPr>
                <w:lang w:val="en-US"/>
              </w:rPr>
              <w:t>3</w:t>
            </w:r>
          </w:p>
        </w:tc>
      </w:tr>
      <w:tr w:rsidR="00194582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194582" w:rsidRPr="00194582" w:rsidRDefault="0019458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194582" w:rsidRPr="00CC37F4" w:rsidRDefault="007624EC" w:rsidP="00705F51">
            <w:r w:rsidRPr="007624EC">
              <w:t>Жилой комплекс "Цветочный город". 1-ы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94582" w:rsidRPr="00CC37F4" w:rsidRDefault="007624EC" w:rsidP="00705F51">
            <w:pPr>
              <w:jc w:val="center"/>
            </w:pPr>
            <w:r w:rsidRPr="007624EC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94582" w:rsidRDefault="007624EC" w:rsidP="007624EC">
            <w:pPr>
              <w:jc w:val="center"/>
            </w:pPr>
            <w:r w:rsidRPr="007624EC">
              <w:t>1</w:t>
            </w:r>
            <w:r>
              <w:t>5</w:t>
            </w:r>
            <w:r w:rsidRPr="007624EC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94582" w:rsidRPr="00FB4996" w:rsidRDefault="00FB4996" w:rsidP="00FB4996">
            <w:pPr>
              <w:jc w:val="center"/>
              <w:rPr>
                <w:lang w:val="en-US"/>
              </w:rPr>
            </w:pPr>
            <w:r w:rsidRPr="00FB4996">
              <w:t>№ 07-09-2</w:t>
            </w:r>
            <w:r>
              <w:rPr>
                <w:lang w:val="en-US"/>
              </w:rPr>
              <w:t>4</w:t>
            </w:r>
          </w:p>
        </w:tc>
      </w:tr>
      <w:tr w:rsidR="00194582" w:rsidRPr="003F7322" w:rsidTr="00B911AB">
        <w:trPr>
          <w:trHeight w:val="400"/>
        </w:trPr>
        <w:tc>
          <w:tcPr>
            <w:tcW w:w="769" w:type="dxa"/>
            <w:shd w:val="clear" w:color="auto" w:fill="auto"/>
          </w:tcPr>
          <w:p w:rsidR="00194582" w:rsidRPr="00194582" w:rsidRDefault="0019458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194582" w:rsidRPr="00CC37F4" w:rsidRDefault="00F13505" w:rsidP="00F13505">
            <w:r w:rsidRPr="00F13505">
              <w:t xml:space="preserve">Жилой комплекс "Цветочный город". </w:t>
            </w:r>
            <w:r>
              <w:t>2</w:t>
            </w:r>
            <w:r w:rsidRPr="00F13505">
              <w:t>-</w:t>
            </w:r>
            <w:r>
              <w:t>о</w:t>
            </w:r>
            <w:r w:rsidRPr="00F13505">
              <w:t>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94582" w:rsidRPr="00CC37F4" w:rsidRDefault="00F13505" w:rsidP="00705F51">
            <w:pPr>
              <w:jc w:val="center"/>
            </w:pPr>
            <w:r w:rsidRPr="00F13505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94582" w:rsidRDefault="00F13505" w:rsidP="00705F51">
            <w:pPr>
              <w:jc w:val="center"/>
            </w:pPr>
            <w:r w:rsidRPr="00F13505">
              <w:t>15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94582" w:rsidRPr="00FB4996" w:rsidRDefault="00FB4996" w:rsidP="00FB4996">
            <w:pPr>
              <w:jc w:val="center"/>
              <w:rPr>
                <w:lang w:val="en-US"/>
              </w:rPr>
            </w:pPr>
            <w:r w:rsidRPr="00FB4996">
              <w:t>№ 07-09-2</w:t>
            </w:r>
            <w:r>
              <w:rPr>
                <w:lang w:val="en-US"/>
              </w:rPr>
              <w:t>5</w:t>
            </w:r>
          </w:p>
        </w:tc>
      </w:tr>
      <w:tr w:rsidR="005C1E55" w:rsidRPr="003F7322" w:rsidTr="00B81472">
        <w:tc>
          <w:tcPr>
            <w:tcW w:w="769" w:type="dxa"/>
            <w:shd w:val="clear" w:color="auto" w:fill="auto"/>
          </w:tcPr>
          <w:p w:rsidR="005C1E55" w:rsidRPr="005C1E55" w:rsidRDefault="005C1E55" w:rsidP="00705F51">
            <w:pPr>
              <w:jc w:val="center"/>
            </w:pPr>
            <w:r>
              <w:t>26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5C1E55" w:rsidRPr="00CF7297" w:rsidRDefault="00022322" w:rsidP="00705F51">
            <w:r w:rsidRPr="00022322">
              <w:t>Жилой комплекс "Казанский" в Ленин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C1E55" w:rsidRPr="00CF7297" w:rsidRDefault="00022322" w:rsidP="00705F51">
            <w:pPr>
              <w:jc w:val="center"/>
            </w:pPr>
            <w:r w:rsidRPr="00022322">
              <w:t xml:space="preserve">УР, г. Ижевск, ул. </w:t>
            </w:r>
            <w:proofErr w:type="gramStart"/>
            <w:r w:rsidRPr="00022322">
              <w:t>Казанская</w:t>
            </w:r>
            <w:proofErr w:type="gramEnd"/>
            <w:r w:rsidRPr="00022322">
              <w:t>, Ленински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1E55" w:rsidRPr="00CF7297" w:rsidRDefault="001435EA" w:rsidP="001435EA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1E55" w:rsidRDefault="005C1E55" w:rsidP="00705F51">
            <w:pPr>
              <w:jc w:val="center"/>
            </w:pPr>
            <w:r>
              <w:t>№</w:t>
            </w:r>
            <w:r w:rsidR="009F5B14">
              <w:rPr>
                <w:lang w:val="en-US"/>
              </w:rPr>
              <w:t xml:space="preserve"> </w:t>
            </w:r>
            <w:r>
              <w:t xml:space="preserve"> 07-09-26</w:t>
            </w:r>
          </w:p>
        </w:tc>
      </w:tr>
      <w:tr w:rsidR="005C1E55" w:rsidRPr="003F7322" w:rsidTr="00B81472">
        <w:tc>
          <w:tcPr>
            <w:tcW w:w="769" w:type="dxa"/>
            <w:shd w:val="clear" w:color="auto" w:fill="auto"/>
          </w:tcPr>
          <w:p w:rsidR="005C1E55" w:rsidRPr="005C1E55" w:rsidRDefault="005C1E55" w:rsidP="00705F51">
            <w:pPr>
              <w:jc w:val="center"/>
            </w:pPr>
            <w:r>
              <w:t>27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5C1E55" w:rsidRPr="00CF7297" w:rsidRDefault="00110736" w:rsidP="00705F51">
            <w:r w:rsidRPr="00110736">
              <w:t>Жилой комплекс "Цветочный город". 3-и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C1E55" w:rsidRPr="00CF7297" w:rsidRDefault="00110736" w:rsidP="00705F51">
            <w:pPr>
              <w:jc w:val="center"/>
            </w:pPr>
            <w:r w:rsidRPr="00110736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1E55" w:rsidRPr="00CF7297" w:rsidRDefault="001435EA" w:rsidP="00705F51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1E55" w:rsidRDefault="005C1E55" w:rsidP="00705F51">
            <w:pPr>
              <w:jc w:val="center"/>
            </w:pPr>
            <w:r>
              <w:t xml:space="preserve">№ </w:t>
            </w:r>
            <w:r w:rsidR="009F5B14">
              <w:rPr>
                <w:lang w:val="en-US"/>
              </w:rPr>
              <w:t xml:space="preserve"> </w:t>
            </w:r>
            <w:r>
              <w:t>07-09-27</w:t>
            </w:r>
          </w:p>
        </w:tc>
      </w:tr>
      <w:tr w:rsidR="005C1E55" w:rsidRPr="003F7322" w:rsidTr="00B81472">
        <w:tc>
          <w:tcPr>
            <w:tcW w:w="769" w:type="dxa"/>
            <w:shd w:val="clear" w:color="auto" w:fill="auto"/>
          </w:tcPr>
          <w:p w:rsidR="005C1E55" w:rsidRPr="005C1E55" w:rsidRDefault="005C1E55" w:rsidP="00705F51">
            <w:pPr>
              <w:jc w:val="center"/>
            </w:pPr>
            <w:r>
              <w:t>28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5C1E55" w:rsidRPr="00CF7297" w:rsidRDefault="008C0593" w:rsidP="00705F51">
            <w:r w:rsidRPr="008C0593">
              <w:t>Жилой комплекс "Цветочный город". 4-ы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C1E55" w:rsidRPr="00CF7297" w:rsidRDefault="008C0593" w:rsidP="00705F51">
            <w:pPr>
              <w:jc w:val="center"/>
            </w:pPr>
            <w:r w:rsidRPr="008C0593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1E55" w:rsidRPr="00CF7297" w:rsidRDefault="001435EA" w:rsidP="00705F51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1E55" w:rsidRDefault="005C1E55" w:rsidP="009F5B14">
            <w:pPr>
              <w:jc w:val="center"/>
            </w:pPr>
            <w:r>
              <w:t>№</w:t>
            </w:r>
            <w:r w:rsidR="009F5B14">
              <w:rPr>
                <w:lang w:val="en-US"/>
              </w:rPr>
              <w:t xml:space="preserve">  </w:t>
            </w:r>
            <w:r>
              <w:t>07-09-28</w:t>
            </w:r>
          </w:p>
        </w:tc>
      </w:tr>
      <w:tr w:rsidR="005C1E55" w:rsidRPr="003F7322" w:rsidTr="00B81472">
        <w:tc>
          <w:tcPr>
            <w:tcW w:w="769" w:type="dxa"/>
            <w:shd w:val="clear" w:color="auto" w:fill="auto"/>
          </w:tcPr>
          <w:p w:rsidR="005C1E55" w:rsidRPr="005C1E55" w:rsidRDefault="005C1E55" w:rsidP="00705F51">
            <w:pPr>
              <w:jc w:val="center"/>
            </w:pPr>
            <w:r>
              <w:t>29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5C1E55" w:rsidRPr="00CF7297" w:rsidRDefault="008C0593" w:rsidP="00705F51">
            <w:r w:rsidRPr="008C0593">
              <w:t>Жилой комплекс "Цветочный город". 5-ы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C1E55" w:rsidRPr="00CF7297" w:rsidRDefault="008C0593" w:rsidP="00705F51">
            <w:pPr>
              <w:jc w:val="center"/>
            </w:pPr>
            <w:r w:rsidRPr="008C0593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1E55" w:rsidRPr="00CF7297" w:rsidRDefault="001435EA" w:rsidP="00705F51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1E55" w:rsidRDefault="005C1E55" w:rsidP="00705F51">
            <w:pPr>
              <w:jc w:val="center"/>
            </w:pPr>
            <w:r>
              <w:t>№</w:t>
            </w:r>
            <w:r w:rsidR="009F5B14">
              <w:rPr>
                <w:lang w:val="en-US"/>
              </w:rPr>
              <w:t xml:space="preserve"> </w:t>
            </w:r>
            <w:r>
              <w:t xml:space="preserve"> 07-09-29</w:t>
            </w:r>
          </w:p>
        </w:tc>
      </w:tr>
      <w:tr w:rsidR="005C1E55" w:rsidRPr="003F7322" w:rsidTr="00B81472">
        <w:tc>
          <w:tcPr>
            <w:tcW w:w="769" w:type="dxa"/>
            <w:shd w:val="clear" w:color="auto" w:fill="auto"/>
          </w:tcPr>
          <w:p w:rsidR="005C1E55" w:rsidRPr="005C1E55" w:rsidRDefault="005C1E55" w:rsidP="00705F51">
            <w:pPr>
              <w:jc w:val="center"/>
            </w:pPr>
            <w:r>
              <w:t>30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5C1E55" w:rsidRPr="00CF7297" w:rsidRDefault="008C0593" w:rsidP="00705F51">
            <w:r w:rsidRPr="008C0593">
              <w:t>Жилой комплекс "Цветочный город". 6-о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C1E55" w:rsidRPr="00CF7297" w:rsidRDefault="008C0593" w:rsidP="00705F51">
            <w:pPr>
              <w:jc w:val="center"/>
            </w:pPr>
            <w:r w:rsidRPr="008C0593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1E55" w:rsidRPr="00CF7297" w:rsidRDefault="001435EA" w:rsidP="00705F51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1E55" w:rsidRDefault="005C1E55" w:rsidP="00705F51">
            <w:pPr>
              <w:jc w:val="center"/>
            </w:pPr>
            <w:r>
              <w:t xml:space="preserve">№ </w:t>
            </w:r>
            <w:r w:rsidR="009F5B14">
              <w:rPr>
                <w:lang w:val="en-US"/>
              </w:rPr>
              <w:t xml:space="preserve"> </w:t>
            </w:r>
            <w:r>
              <w:t>07-09-30</w:t>
            </w:r>
          </w:p>
        </w:tc>
      </w:tr>
      <w:tr w:rsidR="009F5B14" w:rsidRPr="003F7322" w:rsidTr="00B81472">
        <w:tc>
          <w:tcPr>
            <w:tcW w:w="769" w:type="dxa"/>
            <w:shd w:val="clear" w:color="auto" w:fill="auto"/>
          </w:tcPr>
          <w:p w:rsidR="009F5B14" w:rsidRDefault="009F5B1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F5B14" w:rsidRPr="00CF7297" w:rsidRDefault="008C0593" w:rsidP="00705F51">
            <w:r w:rsidRPr="008C0593">
              <w:t>Жилой комплекс "Цветочный город". 7-о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F5B14" w:rsidRPr="00CF7297" w:rsidRDefault="008C0593" w:rsidP="00705F51">
            <w:pPr>
              <w:jc w:val="center"/>
            </w:pPr>
            <w:r w:rsidRPr="008C0593">
              <w:t>Удмуртская Республика, г. Ижевск, Индустриальный район, в 230 м на юго-восток от дома № 2 по переулку 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F5B14" w:rsidRPr="00CF7297" w:rsidRDefault="001435EA" w:rsidP="00705F51">
            <w:pPr>
              <w:jc w:val="center"/>
            </w:pPr>
            <w:r w:rsidRPr="001435EA">
              <w:t>1</w:t>
            </w:r>
            <w:r>
              <w:rPr>
                <w:lang w:val="en-US"/>
              </w:rPr>
              <w:t>6</w:t>
            </w:r>
            <w:r w:rsidRPr="001435EA">
              <w:t>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F5B14" w:rsidRPr="009F5B14" w:rsidRDefault="009F5B14" w:rsidP="00705F51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 xml:space="preserve"> </w:t>
            </w:r>
            <w:r>
              <w:t>07-09-3</w:t>
            </w:r>
            <w:r>
              <w:rPr>
                <w:lang w:val="en-US"/>
              </w:rPr>
              <w:t>1</w:t>
            </w:r>
          </w:p>
        </w:tc>
      </w:tr>
      <w:tr w:rsidR="009F5B14" w:rsidRPr="003F7322" w:rsidTr="00B81472">
        <w:tc>
          <w:tcPr>
            <w:tcW w:w="769" w:type="dxa"/>
            <w:shd w:val="clear" w:color="auto" w:fill="auto"/>
          </w:tcPr>
          <w:p w:rsidR="009F5B14" w:rsidRDefault="009F5B1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F5B14" w:rsidRPr="00CF7297" w:rsidRDefault="008C0593" w:rsidP="00705F51">
            <w:r w:rsidRPr="008C0593">
              <w:t>Жилой комплекс "Цветочный город". 8-ой этап строительств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F5B14" w:rsidRPr="00CF7297" w:rsidRDefault="008C0593" w:rsidP="00705F51">
            <w:pPr>
              <w:jc w:val="center"/>
            </w:pPr>
            <w:r w:rsidRPr="008C0593">
              <w:t xml:space="preserve">Удмуртская Республика, г. Ижевск, Индустриальный район, в 230 м на юго-восток от дома № 2 по переулку </w:t>
            </w:r>
            <w:r w:rsidRPr="008C0593">
              <w:lastRenderedPageBreak/>
              <w:t>Выставочному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F5B14" w:rsidRPr="00CF7297" w:rsidRDefault="008C0593" w:rsidP="00705F51">
            <w:pPr>
              <w:jc w:val="center"/>
            </w:pPr>
            <w:r w:rsidRPr="008C0593">
              <w:lastRenderedPageBreak/>
              <w:t>16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F5B14" w:rsidRPr="009F5B14" w:rsidRDefault="009F5B14" w:rsidP="009F5B14">
            <w:pPr>
              <w:jc w:val="center"/>
              <w:rPr>
                <w:lang w:val="en-US"/>
              </w:rPr>
            </w:pPr>
            <w:r w:rsidRPr="009F5B14">
              <w:t>№</w:t>
            </w:r>
            <w:r>
              <w:rPr>
                <w:lang w:val="en-US"/>
              </w:rPr>
              <w:t xml:space="preserve"> </w:t>
            </w:r>
            <w:r w:rsidRPr="009F5B14">
              <w:t xml:space="preserve"> 07-09-3</w:t>
            </w:r>
            <w:r>
              <w:rPr>
                <w:lang w:val="en-US"/>
              </w:rPr>
              <w:t>2</w:t>
            </w:r>
          </w:p>
        </w:tc>
      </w:tr>
      <w:tr w:rsidR="009F5B14" w:rsidRPr="003F7322" w:rsidTr="00B81472">
        <w:tc>
          <w:tcPr>
            <w:tcW w:w="769" w:type="dxa"/>
            <w:shd w:val="clear" w:color="auto" w:fill="auto"/>
          </w:tcPr>
          <w:p w:rsidR="009F5B14" w:rsidRDefault="009F5B1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F5B14" w:rsidRPr="00CF7297" w:rsidRDefault="0076485E" w:rsidP="00705F51">
            <w:r w:rsidRPr="0076485E">
              <w:t>МФК с паркингом у эспланады между ул. М. Горького и ул. Милиционная в Октябрьском районе г. Ижевска. Жилой комплекс №2. Жилой дом №1. Шестой этап строительства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F5B14" w:rsidRPr="00CF7297" w:rsidRDefault="0076485E" w:rsidP="00705F51">
            <w:pPr>
              <w:jc w:val="center"/>
            </w:pPr>
            <w:r w:rsidRPr="0076485E">
              <w:t>Удмуртская Республика, г.</w:t>
            </w:r>
            <w:r>
              <w:t xml:space="preserve"> </w:t>
            </w:r>
            <w:r w:rsidRPr="0076485E">
              <w:t xml:space="preserve">Ижевск, Октябрьский район, ул. М.Горького,156, участок находится примерно в 120 м от ориентира по направлению на запад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F5B14" w:rsidRPr="00CF7297" w:rsidRDefault="0076485E" w:rsidP="00705F51">
            <w:pPr>
              <w:jc w:val="center"/>
            </w:pPr>
            <w:r>
              <w:t>23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F5B14" w:rsidRPr="009F5B14" w:rsidRDefault="009F5B14" w:rsidP="009F5B14">
            <w:pPr>
              <w:jc w:val="center"/>
              <w:rPr>
                <w:lang w:val="en-US"/>
              </w:rPr>
            </w:pPr>
            <w:r w:rsidRPr="009F5B14">
              <w:t xml:space="preserve">№ </w:t>
            </w:r>
            <w:r>
              <w:rPr>
                <w:lang w:val="en-US"/>
              </w:rPr>
              <w:t xml:space="preserve"> </w:t>
            </w:r>
            <w:r w:rsidRPr="009F5B14">
              <w:t>07-09-3</w:t>
            </w:r>
            <w:r>
              <w:rPr>
                <w:lang w:val="en-US"/>
              </w:rPr>
              <w:t>3</w:t>
            </w:r>
          </w:p>
        </w:tc>
      </w:tr>
      <w:tr w:rsidR="009F5B14" w:rsidRPr="003F7322" w:rsidTr="00B81472">
        <w:tc>
          <w:tcPr>
            <w:tcW w:w="769" w:type="dxa"/>
            <w:shd w:val="clear" w:color="auto" w:fill="auto"/>
          </w:tcPr>
          <w:p w:rsidR="009F5B14" w:rsidRDefault="009F5B14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F5B14" w:rsidRPr="00CF7297" w:rsidRDefault="003146DF" w:rsidP="00705F51">
            <w:r w:rsidRPr="003146DF">
              <w:t>Многоэтажный многоквартирный жилой дом с пристроенными нежилыми помещениями, расположенный на земельном участке с кадастровым номером 18:26:050695:0015 с адресным ориентиром г. Ижевск, ул. Красноармейская, 10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146DF" w:rsidRDefault="003146DF" w:rsidP="00705F51">
            <w:pPr>
              <w:jc w:val="center"/>
            </w:pPr>
            <w:r w:rsidRPr="003146DF">
              <w:t>Удмуртская Республика, г.</w:t>
            </w:r>
            <w:r>
              <w:t xml:space="preserve"> </w:t>
            </w:r>
            <w:r w:rsidRPr="003146DF">
              <w:t xml:space="preserve">Ижевск, Первомайский район, </w:t>
            </w:r>
          </w:p>
          <w:p w:rsidR="009F5B14" w:rsidRPr="00CF7297" w:rsidRDefault="003146DF" w:rsidP="00705F51">
            <w:pPr>
              <w:jc w:val="center"/>
            </w:pPr>
            <w:r w:rsidRPr="003146DF">
              <w:t xml:space="preserve"> ул. Красноармейская, 10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F5B14" w:rsidRPr="00CF7297" w:rsidRDefault="003146DF" w:rsidP="00705F51">
            <w:pPr>
              <w:jc w:val="center"/>
            </w:pPr>
            <w:r w:rsidRPr="003146DF">
              <w:t>23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F5B14" w:rsidRPr="009F5B14" w:rsidRDefault="009F5B14" w:rsidP="009F5B14">
            <w:pPr>
              <w:jc w:val="center"/>
              <w:rPr>
                <w:lang w:val="en-US"/>
              </w:rPr>
            </w:pPr>
            <w:r w:rsidRPr="009F5B14">
              <w:t xml:space="preserve">№ </w:t>
            </w:r>
            <w:r>
              <w:rPr>
                <w:lang w:val="en-US"/>
              </w:rPr>
              <w:t xml:space="preserve"> </w:t>
            </w:r>
            <w:r w:rsidRPr="009F5B14">
              <w:t>07-09-3</w:t>
            </w:r>
            <w:r>
              <w:rPr>
                <w:lang w:val="en-US"/>
              </w:rPr>
              <w:t>4</w:t>
            </w:r>
          </w:p>
        </w:tc>
      </w:tr>
      <w:tr w:rsidR="0077025B" w:rsidRPr="003F7322" w:rsidTr="00B81472">
        <w:tc>
          <w:tcPr>
            <w:tcW w:w="769" w:type="dxa"/>
            <w:shd w:val="clear" w:color="auto" w:fill="auto"/>
          </w:tcPr>
          <w:p w:rsidR="0077025B" w:rsidRDefault="0077025B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7025B" w:rsidRPr="00CF7297" w:rsidRDefault="003638B2" w:rsidP="00705F51">
            <w:r w:rsidRPr="003638B2">
              <w:t>Жилой многоэтажный многоквартирный дом №3 по ул.10 лет Октября, 9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7025B" w:rsidRPr="00CF7297" w:rsidRDefault="003638B2" w:rsidP="00705F51">
            <w:pPr>
              <w:jc w:val="center"/>
            </w:pPr>
            <w:r w:rsidRPr="003638B2">
              <w:t>Удмуртская Республика, г. Ижевск, Устиновский район, ул.10 лет Октябр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7025B" w:rsidRPr="00CF7297" w:rsidRDefault="003638B2" w:rsidP="00705F51">
            <w:pPr>
              <w:jc w:val="center"/>
            </w:pPr>
            <w:r w:rsidRPr="003638B2">
              <w:t>26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025B" w:rsidRPr="0077025B" w:rsidRDefault="0077025B" w:rsidP="00705F51">
            <w:pPr>
              <w:jc w:val="center"/>
              <w:rPr>
                <w:lang w:val="en-US"/>
              </w:rPr>
            </w:pPr>
            <w:r w:rsidRPr="009F5B14">
              <w:t xml:space="preserve">№ </w:t>
            </w:r>
            <w:r>
              <w:rPr>
                <w:lang w:val="en-US"/>
              </w:rPr>
              <w:t xml:space="preserve"> </w:t>
            </w:r>
            <w:r w:rsidRPr="009F5B14">
              <w:t>07-09-3</w:t>
            </w:r>
            <w:r>
              <w:rPr>
                <w:lang w:val="en-US"/>
              </w:rPr>
              <w:t>5</w:t>
            </w:r>
          </w:p>
        </w:tc>
      </w:tr>
      <w:tr w:rsidR="0077025B" w:rsidRPr="003F7322" w:rsidTr="00B81472">
        <w:tc>
          <w:tcPr>
            <w:tcW w:w="769" w:type="dxa"/>
            <w:shd w:val="clear" w:color="auto" w:fill="auto"/>
          </w:tcPr>
          <w:p w:rsidR="0077025B" w:rsidRDefault="0077025B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7025B" w:rsidRPr="00CF7297" w:rsidRDefault="003638B2" w:rsidP="00705F51">
            <w:r w:rsidRPr="003638B2">
              <w:t>Многоэтажный многоквартирный жилой дом №2 по ул.10 лет Октября в Устинов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7025B" w:rsidRPr="00CF7297" w:rsidRDefault="003638B2" w:rsidP="00705F51">
            <w:pPr>
              <w:jc w:val="center"/>
            </w:pPr>
            <w:r w:rsidRPr="003638B2">
              <w:t>Удмуртская Республика, г. Ижевск, Устиновский район, ул.10 лет Октябр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7025B" w:rsidRPr="00CF7297" w:rsidRDefault="003638B2" w:rsidP="00705F51">
            <w:pPr>
              <w:jc w:val="center"/>
            </w:pPr>
            <w:r w:rsidRPr="003638B2">
              <w:t>26.06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025B" w:rsidRPr="0077025B" w:rsidRDefault="0077025B" w:rsidP="00705F51">
            <w:pPr>
              <w:jc w:val="center"/>
              <w:rPr>
                <w:lang w:val="en-US"/>
              </w:rPr>
            </w:pPr>
            <w:r w:rsidRPr="009F5B14">
              <w:t xml:space="preserve">№ </w:t>
            </w:r>
            <w:r>
              <w:rPr>
                <w:lang w:val="en-US"/>
              </w:rPr>
              <w:t xml:space="preserve"> </w:t>
            </w:r>
            <w:r w:rsidRPr="009F5B14">
              <w:t>07-09-3</w:t>
            </w:r>
            <w:r>
              <w:rPr>
                <w:lang w:val="en-US"/>
              </w:rPr>
              <w:t>6</w:t>
            </w:r>
          </w:p>
        </w:tc>
      </w:tr>
      <w:tr w:rsidR="0077025B" w:rsidRPr="003F7322" w:rsidTr="00B81472">
        <w:tc>
          <w:tcPr>
            <w:tcW w:w="769" w:type="dxa"/>
            <w:shd w:val="clear" w:color="auto" w:fill="auto"/>
          </w:tcPr>
          <w:p w:rsidR="0077025B" w:rsidRDefault="0077025B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7025B" w:rsidRPr="00CF7297" w:rsidRDefault="00AE045C" w:rsidP="00705F51">
            <w:r w:rsidRPr="00AE045C">
              <w:t xml:space="preserve">Первая очередь жилого комплекса  с многоквартирными жилыми </w:t>
            </w:r>
            <w:proofErr w:type="gramStart"/>
            <w:r w:rsidRPr="00AE045C">
              <w:t>домами</w:t>
            </w:r>
            <w:proofErr w:type="gramEnd"/>
            <w:r w:rsidRPr="00AE045C">
              <w:t xml:space="preserve"> расположенными по адресу ул. Автономная в районе пос. Шунды г.</w:t>
            </w:r>
            <w:r>
              <w:t xml:space="preserve"> </w:t>
            </w:r>
            <w:r w:rsidRPr="00AE045C">
              <w:t>Ижевска. Жилой дом №2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7025B" w:rsidRPr="00CF7297" w:rsidRDefault="00AE045C" w:rsidP="00705F51">
            <w:pPr>
              <w:jc w:val="center"/>
            </w:pPr>
            <w:r w:rsidRPr="00AE045C">
              <w:t>Удмуртская Республика, г.</w:t>
            </w:r>
            <w:r>
              <w:t xml:space="preserve"> </w:t>
            </w:r>
            <w:r w:rsidRPr="00AE045C">
              <w:t>Ижевск, Ленинский район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7025B" w:rsidRPr="00CF7297" w:rsidRDefault="00AE045C" w:rsidP="00705F51">
            <w:pPr>
              <w:jc w:val="center"/>
            </w:pPr>
            <w:r w:rsidRPr="00AE045C">
              <w:t>17.07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025B" w:rsidRPr="0077025B" w:rsidRDefault="0077025B" w:rsidP="00705F51">
            <w:pPr>
              <w:jc w:val="center"/>
              <w:rPr>
                <w:lang w:val="en-US"/>
              </w:rPr>
            </w:pPr>
            <w:r w:rsidRPr="009F5B14">
              <w:t xml:space="preserve">№ </w:t>
            </w:r>
            <w:r>
              <w:rPr>
                <w:lang w:val="en-US"/>
              </w:rPr>
              <w:t xml:space="preserve"> </w:t>
            </w:r>
            <w:r w:rsidRPr="009F5B14">
              <w:t>07-09-3</w:t>
            </w:r>
            <w:r>
              <w:rPr>
                <w:lang w:val="en-US"/>
              </w:rPr>
              <w:t>7</w:t>
            </w:r>
          </w:p>
        </w:tc>
      </w:tr>
      <w:tr w:rsidR="003638B2" w:rsidRPr="003F7322" w:rsidTr="00B81472">
        <w:tc>
          <w:tcPr>
            <w:tcW w:w="769" w:type="dxa"/>
            <w:shd w:val="clear" w:color="auto" w:fill="auto"/>
          </w:tcPr>
          <w:p w:rsidR="003638B2" w:rsidRDefault="003638B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638B2" w:rsidRPr="00CF7297" w:rsidRDefault="00CE2E79" w:rsidP="00705F51">
            <w:r w:rsidRPr="00CE2E79">
              <w:t>Жилой комплекс из двух 25-ти этажных многоквартирных жилых домов с общим паркингом в подземной  части, расположенных в северной части квартала, ограниченного ул. Герцена, ул. Ипподромная и Ипподромный проезд в Индустриальном районе г. Ижевска Удмуртской Республики. Первый пусковой комплекс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638B2" w:rsidRPr="00CF7297" w:rsidRDefault="00CE2E79" w:rsidP="00705F51">
            <w:pPr>
              <w:jc w:val="center"/>
            </w:pPr>
            <w:r w:rsidRPr="00CE2E79">
              <w:t>Удмуртская Республика, г.</w:t>
            </w:r>
            <w:r>
              <w:t xml:space="preserve"> </w:t>
            </w:r>
            <w:r w:rsidRPr="00CE2E79">
              <w:t>Ижевск, Индустриальный район, ул. Герцен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638B2" w:rsidRPr="00CF7297" w:rsidRDefault="00CE2E79" w:rsidP="00705F51">
            <w:pPr>
              <w:jc w:val="center"/>
            </w:pPr>
            <w:r>
              <w:t>27.07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638B2" w:rsidRDefault="00CE2E79" w:rsidP="00705F51">
            <w:pPr>
              <w:jc w:val="center"/>
            </w:pPr>
            <w:r>
              <w:t>№ 07-09-38</w:t>
            </w:r>
          </w:p>
        </w:tc>
      </w:tr>
      <w:tr w:rsidR="003638B2" w:rsidRPr="003F7322" w:rsidTr="00B81472">
        <w:tc>
          <w:tcPr>
            <w:tcW w:w="769" w:type="dxa"/>
            <w:shd w:val="clear" w:color="auto" w:fill="auto"/>
          </w:tcPr>
          <w:p w:rsidR="003638B2" w:rsidRDefault="003638B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638B2" w:rsidRPr="00CF7297" w:rsidRDefault="009B349B" w:rsidP="00705F51">
            <w:r w:rsidRPr="009B349B">
              <w:t xml:space="preserve">Многоэтажный многоквартирный жилой дом № 56 по ул. </w:t>
            </w:r>
            <w:proofErr w:type="gramStart"/>
            <w:r w:rsidRPr="009B349B">
              <w:t>Новая</w:t>
            </w:r>
            <w:proofErr w:type="gramEnd"/>
            <w:r w:rsidRPr="009B349B">
              <w:t xml:space="preserve"> 8-я в микрорайоне "Север" в Октябрь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638B2" w:rsidRPr="00CF7297" w:rsidRDefault="009B349B" w:rsidP="00705F51">
            <w:pPr>
              <w:jc w:val="center"/>
            </w:pPr>
            <w:r w:rsidRPr="009B349B">
              <w:t>Удмуртская Республика, г. Ижевск, в Октябрь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638B2" w:rsidRPr="00CF7297" w:rsidRDefault="009B349B" w:rsidP="00705F51">
            <w:pPr>
              <w:jc w:val="center"/>
            </w:pPr>
            <w:r>
              <w:t>18.08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638B2" w:rsidRDefault="009B349B" w:rsidP="00705F51">
            <w:pPr>
              <w:jc w:val="center"/>
            </w:pPr>
            <w:r w:rsidRPr="009B349B">
              <w:t>№</w:t>
            </w:r>
            <w:r>
              <w:t xml:space="preserve"> </w:t>
            </w:r>
            <w:r w:rsidRPr="009B349B">
              <w:t>07-09-39</w:t>
            </w:r>
          </w:p>
        </w:tc>
      </w:tr>
      <w:tr w:rsidR="003638B2" w:rsidRPr="003F7322" w:rsidTr="00DD3595">
        <w:trPr>
          <w:trHeight w:val="999"/>
        </w:trPr>
        <w:tc>
          <w:tcPr>
            <w:tcW w:w="769" w:type="dxa"/>
            <w:shd w:val="clear" w:color="auto" w:fill="auto"/>
          </w:tcPr>
          <w:p w:rsidR="003638B2" w:rsidRDefault="003638B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638B2" w:rsidRPr="00CF7297" w:rsidRDefault="008D2338" w:rsidP="00705F51">
            <w:r w:rsidRPr="008D2338">
              <w:t>Многоэтажный жилой дом со встроенными помещениями  и подземная автостоянка по ул. Фруктовая, в Октябрьском районе г. Ижевск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638B2" w:rsidRPr="00CF7297" w:rsidRDefault="008D2338" w:rsidP="00AB545F">
            <w:pPr>
              <w:jc w:val="center"/>
            </w:pPr>
            <w:r w:rsidRPr="008D2338">
              <w:t>У</w:t>
            </w:r>
            <w:r w:rsidR="00AB545F">
              <w:t>Р</w:t>
            </w:r>
            <w:r w:rsidRPr="008D2338">
              <w:t>, г. Ижевск, ул. Фруктовая, в Октябрь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638B2" w:rsidRPr="008D2338" w:rsidRDefault="008D2338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638B2" w:rsidRDefault="008D2338" w:rsidP="00705F51">
            <w:pPr>
              <w:jc w:val="center"/>
            </w:pPr>
            <w:r>
              <w:t xml:space="preserve">№ </w:t>
            </w:r>
            <w:r w:rsidRPr="008D2338">
              <w:t>07-09-40</w:t>
            </w:r>
          </w:p>
        </w:tc>
      </w:tr>
      <w:tr w:rsidR="003638B2" w:rsidRPr="003F7322" w:rsidTr="00B81472">
        <w:tc>
          <w:tcPr>
            <w:tcW w:w="769" w:type="dxa"/>
            <w:shd w:val="clear" w:color="auto" w:fill="auto"/>
          </w:tcPr>
          <w:p w:rsidR="003638B2" w:rsidRDefault="003638B2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638B2" w:rsidRPr="00AD7C02" w:rsidRDefault="00AD7C02" w:rsidP="00705F51">
            <w:r w:rsidRPr="00AD7C02">
              <w:t xml:space="preserve">Пятиэтажный, многоквартирный жилой дом № 3 по ул. </w:t>
            </w:r>
            <w:proofErr w:type="gramStart"/>
            <w:r w:rsidRPr="00AD7C02">
              <w:t>Тепличная</w:t>
            </w:r>
            <w:proofErr w:type="gramEnd"/>
            <w:r w:rsidRPr="00AD7C02">
              <w:t xml:space="preserve">, </w:t>
            </w:r>
            <w:r>
              <w:t>д. Хохряки Завьяловского район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638B2" w:rsidRPr="00CF7297" w:rsidRDefault="00AD7C02" w:rsidP="00705F51">
            <w:pPr>
              <w:jc w:val="center"/>
            </w:pPr>
            <w:r w:rsidRPr="00AD7C02">
              <w:t>Удмуртская Республика, Завьяловский район, д. Хохря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638B2" w:rsidRPr="00CF7297" w:rsidRDefault="00AD7C02" w:rsidP="00705F51">
            <w:pPr>
              <w:jc w:val="center"/>
            </w:pPr>
            <w:r>
              <w:rPr>
                <w:lang w:val="en-US"/>
              </w:rPr>
              <w:t>26</w:t>
            </w:r>
            <w:r w:rsidRPr="00AD7C02">
              <w:t>.09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638B2" w:rsidRPr="00AD7C02" w:rsidRDefault="00AD7C02" w:rsidP="00AD7C02">
            <w:pPr>
              <w:jc w:val="center"/>
              <w:rPr>
                <w:lang w:val="en-US"/>
              </w:rPr>
            </w:pPr>
            <w:r w:rsidRPr="00AD7C02">
              <w:t>№ 07-09-4</w:t>
            </w:r>
            <w:r>
              <w:rPr>
                <w:lang w:val="en-US"/>
              </w:rPr>
              <w:t>1</w:t>
            </w:r>
          </w:p>
        </w:tc>
      </w:tr>
      <w:tr w:rsidR="00F45543" w:rsidRPr="003F7322" w:rsidTr="00B81472">
        <w:tc>
          <w:tcPr>
            <w:tcW w:w="769" w:type="dxa"/>
            <w:shd w:val="clear" w:color="auto" w:fill="auto"/>
          </w:tcPr>
          <w:p w:rsidR="00F45543" w:rsidRDefault="00F45543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45543" w:rsidRPr="00CF7297" w:rsidRDefault="00DD3595" w:rsidP="00705F51">
            <w:r w:rsidRPr="00DD3595">
              <w:t>Комплекс многоквартирных жилых домов № 7-2А,№ 7-2Б, № 7-2В, № 7-2Г, № 7-2Д со встроенными помещениями в микрорайоне № 7 жилого района "Восточный" в Устиновском районе г. Ижевска. Жилой дом № 7-2В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45543" w:rsidRPr="00CF7297" w:rsidRDefault="00DD3595" w:rsidP="00705F51">
            <w:pPr>
              <w:jc w:val="center"/>
            </w:pPr>
            <w:r w:rsidRPr="00DD3595">
              <w:t>Удмуртская Республика, г. Ижевск, Устиновский район, ул. Архитектора П.П. Берш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5543" w:rsidRPr="00CF7297" w:rsidRDefault="00DD3595" w:rsidP="00DD3595">
            <w:pPr>
              <w:jc w:val="center"/>
            </w:pPr>
            <w:r>
              <w:t>1</w:t>
            </w:r>
            <w:r w:rsidRPr="00DD3595">
              <w:t>6.</w:t>
            </w:r>
            <w:r>
              <w:t>10</w:t>
            </w:r>
            <w:r w:rsidRPr="00DD3595">
              <w:t>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45543" w:rsidRPr="003700A4" w:rsidRDefault="003700A4" w:rsidP="00705F51">
            <w:pPr>
              <w:jc w:val="center"/>
            </w:pPr>
            <w:r>
              <w:t>№ 07-09-42</w:t>
            </w:r>
          </w:p>
        </w:tc>
      </w:tr>
      <w:tr w:rsidR="00F45543" w:rsidRPr="003F7322" w:rsidTr="00B81472">
        <w:tc>
          <w:tcPr>
            <w:tcW w:w="769" w:type="dxa"/>
            <w:shd w:val="clear" w:color="auto" w:fill="auto"/>
          </w:tcPr>
          <w:p w:rsidR="00F45543" w:rsidRDefault="00F45543" w:rsidP="00705F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F45543" w:rsidRPr="00CF7297" w:rsidRDefault="004D13D7" w:rsidP="00705F51">
            <w:r w:rsidRPr="004D13D7">
              <w:t xml:space="preserve">Многоэтажный многоквартирный жилой дом № 61 по ул. </w:t>
            </w:r>
            <w:proofErr w:type="gramStart"/>
            <w:r w:rsidRPr="004D13D7">
              <w:t>Новая</w:t>
            </w:r>
            <w:proofErr w:type="gramEnd"/>
            <w:r w:rsidRPr="004D13D7">
              <w:t xml:space="preserve"> 8-я в микрорайоне 17а жилого района "Север" в Октябрьском районе г. Ижевска"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45543" w:rsidRPr="00CF7297" w:rsidRDefault="004D13D7" w:rsidP="00705F51">
            <w:pPr>
              <w:jc w:val="center"/>
            </w:pPr>
            <w:r w:rsidRPr="004D13D7">
              <w:t>Удмуртская Республика, г. Ижевск, в Октябрьском район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45543" w:rsidRPr="00CF7297" w:rsidRDefault="004D13D7" w:rsidP="00705F51">
            <w:pPr>
              <w:jc w:val="center"/>
            </w:pPr>
            <w:r>
              <w:t>20.10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45543" w:rsidRDefault="003700A4" w:rsidP="00705F51">
            <w:pPr>
              <w:jc w:val="center"/>
            </w:pPr>
            <w:r>
              <w:t>№ 07-09-43</w:t>
            </w:r>
          </w:p>
        </w:tc>
      </w:tr>
      <w:tr w:rsidR="00A7095D" w:rsidRPr="003F7322" w:rsidTr="00A620C2">
        <w:tc>
          <w:tcPr>
            <w:tcW w:w="769" w:type="dxa"/>
            <w:shd w:val="clear" w:color="auto" w:fill="auto"/>
          </w:tcPr>
          <w:p w:rsidR="00A7095D" w:rsidRDefault="00A7095D" w:rsidP="00017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237" w:type="dxa"/>
            <w:shd w:val="clear" w:color="auto" w:fill="auto"/>
            <w:vAlign w:val="bottom"/>
          </w:tcPr>
          <w:p w:rsidR="00A7095D" w:rsidRPr="00A7095D" w:rsidRDefault="00A7095D" w:rsidP="001E3769">
            <w:r w:rsidRPr="00A7095D">
              <w:t>Многоквартирный жилой дом переменной этажности с нежилыми помещениями по ул. Седельникова в г. Сарапул</w:t>
            </w:r>
          </w:p>
        </w:tc>
        <w:tc>
          <w:tcPr>
            <w:tcW w:w="4313" w:type="dxa"/>
            <w:shd w:val="clear" w:color="auto" w:fill="auto"/>
            <w:vAlign w:val="bottom"/>
          </w:tcPr>
          <w:p w:rsidR="00A7095D" w:rsidRPr="00A7095D" w:rsidRDefault="00A7095D" w:rsidP="001E3769">
            <w:r w:rsidRPr="00A7095D">
              <w:t>Удмуртская Республика, город Сарапул, квартал 209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  <w:r w:rsidRPr="00A7095D">
              <w:t>20.10.20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7095D" w:rsidRDefault="00A7095D" w:rsidP="00017864">
            <w:pPr>
              <w:jc w:val="center"/>
            </w:pPr>
            <w:r>
              <w:t>№ 07-09-44</w:t>
            </w:r>
          </w:p>
        </w:tc>
      </w:tr>
      <w:tr w:rsidR="00A7095D" w:rsidRPr="003F7322" w:rsidTr="00B81472">
        <w:tc>
          <w:tcPr>
            <w:tcW w:w="769" w:type="dxa"/>
            <w:shd w:val="clear" w:color="auto" w:fill="auto"/>
          </w:tcPr>
          <w:p w:rsidR="00A7095D" w:rsidRDefault="00A7095D" w:rsidP="00017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7095D" w:rsidRPr="00CF7297" w:rsidRDefault="00A7095D" w:rsidP="00017864"/>
        </w:tc>
        <w:tc>
          <w:tcPr>
            <w:tcW w:w="4313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A7095D" w:rsidRPr="00017864" w:rsidRDefault="00A7095D" w:rsidP="00017864">
            <w:pPr>
              <w:jc w:val="center"/>
              <w:rPr>
                <w:lang w:val="en-US"/>
              </w:rPr>
            </w:pPr>
            <w:r>
              <w:t>№ 07-09-</w:t>
            </w:r>
            <w:r>
              <w:rPr>
                <w:lang w:val="en-US"/>
              </w:rPr>
              <w:t>45</w:t>
            </w:r>
          </w:p>
        </w:tc>
      </w:tr>
      <w:tr w:rsidR="00A7095D" w:rsidRPr="003F7322" w:rsidTr="00B81472">
        <w:tc>
          <w:tcPr>
            <w:tcW w:w="769" w:type="dxa"/>
            <w:shd w:val="clear" w:color="auto" w:fill="auto"/>
          </w:tcPr>
          <w:p w:rsidR="00A7095D" w:rsidRDefault="00A7095D" w:rsidP="00017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7095D" w:rsidRPr="00CF7297" w:rsidRDefault="00A7095D" w:rsidP="00017864"/>
        </w:tc>
        <w:tc>
          <w:tcPr>
            <w:tcW w:w="4313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A7095D" w:rsidRPr="00017864" w:rsidRDefault="00A7095D" w:rsidP="00017864">
            <w:pPr>
              <w:jc w:val="center"/>
              <w:rPr>
                <w:lang w:val="en-US"/>
              </w:rPr>
            </w:pPr>
            <w:r>
              <w:t>№ 07-09-4</w:t>
            </w:r>
            <w:r>
              <w:rPr>
                <w:lang w:val="en-US"/>
              </w:rPr>
              <w:t>6</w:t>
            </w:r>
          </w:p>
        </w:tc>
      </w:tr>
      <w:tr w:rsidR="00A7095D" w:rsidRPr="003F7322" w:rsidTr="00B81472">
        <w:tc>
          <w:tcPr>
            <w:tcW w:w="769" w:type="dxa"/>
            <w:shd w:val="clear" w:color="auto" w:fill="auto"/>
          </w:tcPr>
          <w:p w:rsidR="00A7095D" w:rsidRDefault="00A7095D" w:rsidP="00017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7095D" w:rsidRPr="00CF7297" w:rsidRDefault="00A7095D" w:rsidP="00017864"/>
        </w:tc>
        <w:tc>
          <w:tcPr>
            <w:tcW w:w="4313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A7095D" w:rsidRPr="00017864" w:rsidRDefault="00A7095D" w:rsidP="00017864">
            <w:pPr>
              <w:jc w:val="center"/>
              <w:rPr>
                <w:lang w:val="en-US"/>
              </w:rPr>
            </w:pPr>
            <w:r>
              <w:t>№ 07-09-4</w:t>
            </w:r>
            <w:r>
              <w:rPr>
                <w:lang w:val="en-US"/>
              </w:rPr>
              <w:t>7</w:t>
            </w:r>
          </w:p>
        </w:tc>
      </w:tr>
      <w:tr w:rsidR="00A7095D" w:rsidRPr="003F7322" w:rsidTr="00B81472">
        <w:tc>
          <w:tcPr>
            <w:tcW w:w="769" w:type="dxa"/>
            <w:shd w:val="clear" w:color="auto" w:fill="auto"/>
          </w:tcPr>
          <w:p w:rsidR="00A7095D" w:rsidRDefault="00A7095D" w:rsidP="00017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A7095D" w:rsidRPr="00CF7297" w:rsidRDefault="00A7095D" w:rsidP="00017864">
            <w:bookmarkStart w:id="0" w:name="_GoBack"/>
            <w:bookmarkEnd w:id="0"/>
          </w:p>
        </w:tc>
        <w:tc>
          <w:tcPr>
            <w:tcW w:w="4313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A7095D" w:rsidRPr="00CF7297" w:rsidRDefault="00A7095D" w:rsidP="00017864">
            <w:pPr>
              <w:jc w:val="center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A7095D" w:rsidRPr="00017864" w:rsidRDefault="00A7095D" w:rsidP="00017864">
            <w:pPr>
              <w:jc w:val="center"/>
              <w:rPr>
                <w:lang w:val="en-US"/>
              </w:rPr>
            </w:pPr>
            <w:r>
              <w:t>№ 07-09-4</w:t>
            </w:r>
            <w:r>
              <w:rPr>
                <w:lang w:val="en-US"/>
              </w:rPr>
              <w:t>8</w:t>
            </w:r>
          </w:p>
        </w:tc>
      </w:tr>
    </w:tbl>
    <w:p w:rsidR="00117194" w:rsidRPr="00B56E61" w:rsidRDefault="00117194" w:rsidP="00B56E61">
      <w:pPr>
        <w:rPr>
          <w:lang w:val="en-US"/>
        </w:rPr>
      </w:pPr>
    </w:p>
    <w:sectPr w:rsidR="00117194" w:rsidRPr="00B56E61" w:rsidSect="008B3363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444"/>
    <w:multiLevelType w:val="hybridMultilevel"/>
    <w:tmpl w:val="4D26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6B"/>
    <w:rsid w:val="00003039"/>
    <w:rsid w:val="00006345"/>
    <w:rsid w:val="00015B8E"/>
    <w:rsid w:val="00017864"/>
    <w:rsid w:val="00022322"/>
    <w:rsid w:val="000224E0"/>
    <w:rsid w:val="000363F6"/>
    <w:rsid w:val="00036597"/>
    <w:rsid w:val="00047251"/>
    <w:rsid w:val="00050725"/>
    <w:rsid w:val="000555BD"/>
    <w:rsid w:val="00065540"/>
    <w:rsid w:val="00067C7D"/>
    <w:rsid w:val="00074740"/>
    <w:rsid w:val="00084E9D"/>
    <w:rsid w:val="0008618A"/>
    <w:rsid w:val="0009243D"/>
    <w:rsid w:val="000A4F54"/>
    <w:rsid w:val="000A6ECB"/>
    <w:rsid w:val="000B1332"/>
    <w:rsid w:val="000B3A2A"/>
    <w:rsid w:val="000B771A"/>
    <w:rsid w:val="000C4D1D"/>
    <w:rsid w:val="000C5438"/>
    <w:rsid w:val="000C576B"/>
    <w:rsid w:val="000C6EA4"/>
    <w:rsid w:val="000D7329"/>
    <w:rsid w:val="000E2FFC"/>
    <w:rsid w:val="000E69C0"/>
    <w:rsid w:val="00110736"/>
    <w:rsid w:val="00114110"/>
    <w:rsid w:val="00117194"/>
    <w:rsid w:val="00124A2A"/>
    <w:rsid w:val="00141381"/>
    <w:rsid w:val="001435EA"/>
    <w:rsid w:val="00152F0A"/>
    <w:rsid w:val="00155F74"/>
    <w:rsid w:val="00180A78"/>
    <w:rsid w:val="001830E4"/>
    <w:rsid w:val="00183A74"/>
    <w:rsid w:val="00183B0A"/>
    <w:rsid w:val="00183C03"/>
    <w:rsid w:val="00186A51"/>
    <w:rsid w:val="0018758C"/>
    <w:rsid w:val="00187D87"/>
    <w:rsid w:val="00194582"/>
    <w:rsid w:val="001A6E57"/>
    <w:rsid w:val="001B29D9"/>
    <w:rsid w:val="001B796D"/>
    <w:rsid w:val="001C05B1"/>
    <w:rsid w:val="001C5A66"/>
    <w:rsid w:val="001C697C"/>
    <w:rsid w:val="001E2899"/>
    <w:rsid w:val="001E3220"/>
    <w:rsid w:val="001E4154"/>
    <w:rsid w:val="001E43A7"/>
    <w:rsid w:val="001E451E"/>
    <w:rsid w:val="001E7219"/>
    <w:rsid w:val="001F0B31"/>
    <w:rsid w:val="001F5ABF"/>
    <w:rsid w:val="00201ADA"/>
    <w:rsid w:val="0020351B"/>
    <w:rsid w:val="002044A2"/>
    <w:rsid w:val="00206E8D"/>
    <w:rsid w:val="00207565"/>
    <w:rsid w:val="00213822"/>
    <w:rsid w:val="00216720"/>
    <w:rsid w:val="00216ED5"/>
    <w:rsid w:val="00226356"/>
    <w:rsid w:val="002268F7"/>
    <w:rsid w:val="00241AC6"/>
    <w:rsid w:val="00243783"/>
    <w:rsid w:val="00250BDC"/>
    <w:rsid w:val="00253AD2"/>
    <w:rsid w:val="00263753"/>
    <w:rsid w:val="0026777E"/>
    <w:rsid w:val="00272AAC"/>
    <w:rsid w:val="00273351"/>
    <w:rsid w:val="002741E0"/>
    <w:rsid w:val="00274993"/>
    <w:rsid w:val="00285519"/>
    <w:rsid w:val="00286FE2"/>
    <w:rsid w:val="00290FCE"/>
    <w:rsid w:val="002A335F"/>
    <w:rsid w:val="002A642B"/>
    <w:rsid w:val="002B20C1"/>
    <w:rsid w:val="002B45F2"/>
    <w:rsid w:val="002C364E"/>
    <w:rsid w:val="002C5807"/>
    <w:rsid w:val="002D3133"/>
    <w:rsid w:val="002D7CE5"/>
    <w:rsid w:val="002D7F85"/>
    <w:rsid w:val="002E3662"/>
    <w:rsid w:val="002E7653"/>
    <w:rsid w:val="00307072"/>
    <w:rsid w:val="00313138"/>
    <w:rsid w:val="003146DF"/>
    <w:rsid w:val="0032705F"/>
    <w:rsid w:val="003334C8"/>
    <w:rsid w:val="00341469"/>
    <w:rsid w:val="003436BE"/>
    <w:rsid w:val="00346651"/>
    <w:rsid w:val="0035122C"/>
    <w:rsid w:val="00351CD9"/>
    <w:rsid w:val="00355945"/>
    <w:rsid w:val="003603BE"/>
    <w:rsid w:val="003638B2"/>
    <w:rsid w:val="003700A4"/>
    <w:rsid w:val="003821AE"/>
    <w:rsid w:val="00386783"/>
    <w:rsid w:val="003A0458"/>
    <w:rsid w:val="003A1FAF"/>
    <w:rsid w:val="003B1A87"/>
    <w:rsid w:val="003C2360"/>
    <w:rsid w:val="003C43D3"/>
    <w:rsid w:val="003D4981"/>
    <w:rsid w:val="003D4BB6"/>
    <w:rsid w:val="003D6042"/>
    <w:rsid w:val="003E3BAF"/>
    <w:rsid w:val="003F0880"/>
    <w:rsid w:val="003F4793"/>
    <w:rsid w:val="00403815"/>
    <w:rsid w:val="00406F26"/>
    <w:rsid w:val="004241CF"/>
    <w:rsid w:val="00425AA4"/>
    <w:rsid w:val="004318F5"/>
    <w:rsid w:val="00433DB7"/>
    <w:rsid w:val="0043715F"/>
    <w:rsid w:val="00437BDA"/>
    <w:rsid w:val="00460162"/>
    <w:rsid w:val="0046270A"/>
    <w:rsid w:val="0046501E"/>
    <w:rsid w:val="00466F22"/>
    <w:rsid w:val="00466F5C"/>
    <w:rsid w:val="00487FA6"/>
    <w:rsid w:val="00495D1B"/>
    <w:rsid w:val="004B087B"/>
    <w:rsid w:val="004B2CED"/>
    <w:rsid w:val="004B4A17"/>
    <w:rsid w:val="004C189B"/>
    <w:rsid w:val="004C38B4"/>
    <w:rsid w:val="004C750C"/>
    <w:rsid w:val="004D13D7"/>
    <w:rsid w:val="004E0232"/>
    <w:rsid w:val="004E2B44"/>
    <w:rsid w:val="004E35CC"/>
    <w:rsid w:val="004E7ED6"/>
    <w:rsid w:val="004F1759"/>
    <w:rsid w:val="004F3A0F"/>
    <w:rsid w:val="004F49FF"/>
    <w:rsid w:val="005036DD"/>
    <w:rsid w:val="005037FA"/>
    <w:rsid w:val="00505F8A"/>
    <w:rsid w:val="00510459"/>
    <w:rsid w:val="00522ED5"/>
    <w:rsid w:val="00524ADA"/>
    <w:rsid w:val="00526447"/>
    <w:rsid w:val="00532688"/>
    <w:rsid w:val="005374FF"/>
    <w:rsid w:val="005472DB"/>
    <w:rsid w:val="005603CE"/>
    <w:rsid w:val="005761D8"/>
    <w:rsid w:val="005808FA"/>
    <w:rsid w:val="005A67C2"/>
    <w:rsid w:val="005B2144"/>
    <w:rsid w:val="005B3D3A"/>
    <w:rsid w:val="005B5603"/>
    <w:rsid w:val="005B5BF0"/>
    <w:rsid w:val="005C1E55"/>
    <w:rsid w:val="005C699C"/>
    <w:rsid w:val="005E1525"/>
    <w:rsid w:val="005E1B1D"/>
    <w:rsid w:val="005E3AD4"/>
    <w:rsid w:val="005E3D0A"/>
    <w:rsid w:val="00604144"/>
    <w:rsid w:val="00606CC6"/>
    <w:rsid w:val="00613CA9"/>
    <w:rsid w:val="00620E6B"/>
    <w:rsid w:val="0062609B"/>
    <w:rsid w:val="00627491"/>
    <w:rsid w:val="00631C65"/>
    <w:rsid w:val="00632A91"/>
    <w:rsid w:val="006505DD"/>
    <w:rsid w:val="00650764"/>
    <w:rsid w:val="006671ED"/>
    <w:rsid w:val="00671813"/>
    <w:rsid w:val="00675513"/>
    <w:rsid w:val="00676ECF"/>
    <w:rsid w:val="006B01D2"/>
    <w:rsid w:val="006B6DC8"/>
    <w:rsid w:val="006B7229"/>
    <w:rsid w:val="006C49BE"/>
    <w:rsid w:val="006C55A6"/>
    <w:rsid w:val="006C5972"/>
    <w:rsid w:val="006C6B6C"/>
    <w:rsid w:val="006D5D84"/>
    <w:rsid w:val="006E3DD7"/>
    <w:rsid w:val="006F1031"/>
    <w:rsid w:val="00705F51"/>
    <w:rsid w:val="0071137F"/>
    <w:rsid w:val="00713AB3"/>
    <w:rsid w:val="00715E94"/>
    <w:rsid w:val="00733B42"/>
    <w:rsid w:val="00741696"/>
    <w:rsid w:val="00743982"/>
    <w:rsid w:val="00752429"/>
    <w:rsid w:val="00754E0B"/>
    <w:rsid w:val="00756CFD"/>
    <w:rsid w:val="007624EC"/>
    <w:rsid w:val="0076485E"/>
    <w:rsid w:val="0077025B"/>
    <w:rsid w:val="00774A01"/>
    <w:rsid w:val="00776109"/>
    <w:rsid w:val="00784471"/>
    <w:rsid w:val="00786B88"/>
    <w:rsid w:val="00787D19"/>
    <w:rsid w:val="00790210"/>
    <w:rsid w:val="007906B8"/>
    <w:rsid w:val="00793913"/>
    <w:rsid w:val="00795B83"/>
    <w:rsid w:val="007A3693"/>
    <w:rsid w:val="007A6A1E"/>
    <w:rsid w:val="007B0618"/>
    <w:rsid w:val="007B0DA0"/>
    <w:rsid w:val="007C186A"/>
    <w:rsid w:val="007F0757"/>
    <w:rsid w:val="007F7C62"/>
    <w:rsid w:val="0080274A"/>
    <w:rsid w:val="00802C79"/>
    <w:rsid w:val="00811141"/>
    <w:rsid w:val="008247D2"/>
    <w:rsid w:val="008268F7"/>
    <w:rsid w:val="008350DE"/>
    <w:rsid w:val="00841DC6"/>
    <w:rsid w:val="0084454B"/>
    <w:rsid w:val="0085163A"/>
    <w:rsid w:val="008568CF"/>
    <w:rsid w:val="00863753"/>
    <w:rsid w:val="008739A2"/>
    <w:rsid w:val="0087535B"/>
    <w:rsid w:val="0087606E"/>
    <w:rsid w:val="00876DDB"/>
    <w:rsid w:val="00877274"/>
    <w:rsid w:val="008847DC"/>
    <w:rsid w:val="008858C1"/>
    <w:rsid w:val="008865AD"/>
    <w:rsid w:val="00887832"/>
    <w:rsid w:val="00890C90"/>
    <w:rsid w:val="00894FCA"/>
    <w:rsid w:val="008A060D"/>
    <w:rsid w:val="008A12E0"/>
    <w:rsid w:val="008B3363"/>
    <w:rsid w:val="008B3926"/>
    <w:rsid w:val="008B5E4D"/>
    <w:rsid w:val="008C0593"/>
    <w:rsid w:val="008C256C"/>
    <w:rsid w:val="008D2338"/>
    <w:rsid w:val="008D417B"/>
    <w:rsid w:val="008E0E74"/>
    <w:rsid w:val="008E4318"/>
    <w:rsid w:val="008F4977"/>
    <w:rsid w:val="008F7362"/>
    <w:rsid w:val="008F7E18"/>
    <w:rsid w:val="00900392"/>
    <w:rsid w:val="00905009"/>
    <w:rsid w:val="00910606"/>
    <w:rsid w:val="0092306F"/>
    <w:rsid w:val="00923C4B"/>
    <w:rsid w:val="009309C3"/>
    <w:rsid w:val="009313FD"/>
    <w:rsid w:val="00932176"/>
    <w:rsid w:val="00932548"/>
    <w:rsid w:val="00932C3B"/>
    <w:rsid w:val="00933525"/>
    <w:rsid w:val="009343DD"/>
    <w:rsid w:val="00937E2F"/>
    <w:rsid w:val="00942370"/>
    <w:rsid w:val="00946B18"/>
    <w:rsid w:val="00946BA0"/>
    <w:rsid w:val="00947F16"/>
    <w:rsid w:val="00956ABC"/>
    <w:rsid w:val="00956C0F"/>
    <w:rsid w:val="00964BA6"/>
    <w:rsid w:val="0098415E"/>
    <w:rsid w:val="009A4E41"/>
    <w:rsid w:val="009A7B6C"/>
    <w:rsid w:val="009B0E4E"/>
    <w:rsid w:val="009B349B"/>
    <w:rsid w:val="009B4FA3"/>
    <w:rsid w:val="009C111B"/>
    <w:rsid w:val="009C1DDD"/>
    <w:rsid w:val="009C7B39"/>
    <w:rsid w:val="009C7CAA"/>
    <w:rsid w:val="009E3E2F"/>
    <w:rsid w:val="009E4CC3"/>
    <w:rsid w:val="009E66FA"/>
    <w:rsid w:val="009F2DD6"/>
    <w:rsid w:val="009F5B14"/>
    <w:rsid w:val="00A006F2"/>
    <w:rsid w:val="00A05886"/>
    <w:rsid w:val="00A05929"/>
    <w:rsid w:val="00A05F6B"/>
    <w:rsid w:val="00A076C8"/>
    <w:rsid w:val="00A13703"/>
    <w:rsid w:val="00A17C6E"/>
    <w:rsid w:val="00A230C6"/>
    <w:rsid w:val="00A27ED8"/>
    <w:rsid w:val="00A34F92"/>
    <w:rsid w:val="00A35812"/>
    <w:rsid w:val="00A359E4"/>
    <w:rsid w:val="00A44612"/>
    <w:rsid w:val="00A47A67"/>
    <w:rsid w:val="00A50844"/>
    <w:rsid w:val="00A52D7D"/>
    <w:rsid w:val="00A61ABB"/>
    <w:rsid w:val="00A6226A"/>
    <w:rsid w:val="00A62F6C"/>
    <w:rsid w:val="00A634B3"/>
    <w:rsid w:val="00A641F6"/>
    <w:rsid w:val="00A7095D"/>
    <w:rsid w:val="00A773B3"/>
    <w:rsid w:val="00A77D37"/>
    <w:rsid w:val="00A81634"/>
    <w:rsid w:val="00A82B1F"/>
    <w:rsid w:val="00A915FD"/>
    <w:rsid w:val="00A92490"/>
    <w:rsid w:val="00A92F8C"/>
    <w:rsid w:val="00A94A6B"/>
    <w:rsid w:val="00AA0F09"/>
    <w:rsid w:val="00AA5570"/>
    <w:rsid w:val="00AA6467"/>
    <w:rsid w:val="00AB545F"/>
    <w:rsid w:val="00AB6E38"/>
    <w:rsid w:val="00AC21EF"/>
    <w:rsid w:val="00AC285D"/>
    <w:rsid w:val="00AC3F94"/>
    <w:rsid w:val="00AC5EB7"/>
    <w:rsid w:val="00AC7BC3"/>
    <w:rsid w:val="00AD7C02"/>
    <w:rsid w:val="00AE045C"/>
    <w:rsid w:val="00AE18AC"/>
    <w:rsid w:val="00AE2F95"/>
    <w:rsid w:val="00AE7BAF"/>
    <w:rsid w:val="00AF3AF4"/>
    <w:rsid w:val="00AF58CC"/>
    <w:rsid w:val="00B03FAB"/>
    <w:rsid w:val="00B10D55"/>
    <w:rsid w:val="00B157AD"/>
    <w:rsid w:val="00B205F9"/>
    <w:rsid w:val="00B244CB"/>
    <w:rsid w:val="00B2787C"/>
    <w:rsid w:val="00B279F3"/>
    <w:rsid w:val="00B30508"/>
    <w:rsid w:val="00B4237B"/>
    <w:rsid w:val="00B4381B"/>
    <w:rsid w:val="00B56E61"/>
    <w:rsid w:val="00B6308B"/>
    <w:rsid w:val="00B64E19"/>
    <w:rsid w:val="00B655A8"/>
    <w:rsid w:val="00B678FC"/>
    <w:rsid w:val="00B73B15"/>
    <w:rsid w:val="00B75FC4"/>
    <w:rsid w:val="00B77055"/>
    <w:rsid w:val="00B8087A"/>
    <w:rsid w:val="00B81472"/>
    <w:rsid w:val="00B8272E"/>
    <w:rsid w:val="00B83807"/>
    <w:rsid w:val="00B83A57"/>
    <w:rsid w:val="00B85F6F"/>
    <w:rsid w:val="00B90E00"/>
    <w:rsid w:val="00B911AB"/>
    <w:rsid w:val="00B94D73"/>
    <w:rsid w:val="00B95D88"/>
    <w:rsid w:val="00BA422A"/>
    <w:rsid w:val="00BC22F9"/>
    <w:rsid w:val="00BD0C24"/>
    <w:rsid w:val="00BD3569"/>
    <w:rsid w:val="00BD7621"/>
    <w:rsid w:val="00BF318B"/>
    <w:rsid w:val="00BF3B2A"/>
    <w:rsid w:val="00BF76D1"/>
    <w:rsid w:val="00C04ECE"/>
    <w:rsid w:val="00C122B5"/>
    <w:rsid w:val="00C21516"/>
    <w:rsid w:val="00C23C30"/>
    <w:rsid w:val="00C27BC2"/>
    <w:rsid w:val="00C60E67"/>
    <w:rsid w:val="00C62EBB"/>
    <w:rsid w:val="00C64EE2"/>
    <w:rsid w:val="00C673A4"/>
    <w:rsid w:val="00C735AA"/>
    <w:rsid w:val="00C76957"/>
    <w:rsid w:val="00C77E16"/>
    <w:rsid w:val="00C90388"/>
    <w:rsid w:val="00CC214D"/>
    <w:rsid w:val="00CC37F4"/>
    <w:rsid w:val="00CC56AC"/>
    <w:rsid w:val="00CD6B82"/>
    <w:rsid w:val="00CE2E79"/>
    <w:rsid w:val="00CE3367"/>
    <w:rsid w:val="00CE3C98"/>
    <w:rsid w:val="00CF1519"/>
    <w:rsid w:val="00CF593F"/>
    <w:rsid w:val="00CF7297"/>
    <w:rsid w:val="00D04601"/>
    <w:rsid w:val="00D063A7"/>
    <w:rsid w:val="00D12534"/>
    <w:rsid w:val="00D1594D"/>
    <w:rsid w:val="00D2123B"/>
    <w:rsid w:val="00D2526D"/>
    <w:rsid w:val="00D30E43"/>
    <w:rsid w:val="00D369FF"/>
    <w:rsid w:val="00D37A28"/>
    <w:rsid w:val="00D4304B"/>
    <w:rsid w:val="00D5095C"/>
    <w:rsid w:val="00D513A4"/>
    <w:rsid w:val="00D5419F"/>
    <w:rsid w:val="00D63A10"/>
    <w:rsid w:val="00D63A6B"/>
    <w:rsid w:val="00D64C64"/>
    <w:rsid w:val="00D660FC"/>
    <w:rsid w:val="00D828CD"/>
    <w:rsid w:val="00D8422F"/>
    <w:rsid w:val="00D87C28"/>
    <w:rsid w:val="00D9759C"/>
    <w:rsid w:val="00D97E59"/>
    <w:rsid w:val="00DB300A"/>
    <w:rsid w:val="00DC57B5"/>
    <w:rsid w:val="00DC75F9"/>
    <w:rsid w:val="00DD3595"/>
    <w:rsid w:val="00DD4B63"/>
    <w:rsid w:val="00DE44B0"/>
    <w:rsid w:val="00DF0A6B"/>
    <w:rsid w:val="00DF0DA5"/>
    <w:rsid w:val="00E01646"/>
    <w:rsid w:val="00E017AF"/>
    <w:rsid w:val="00E028CA"/>
    <w:rsid w:val="00E02B0F"/>
    <w:rsid w:val="00E110D4"/>
    <w:rsid w:val="00E17AB0"/>
    <w:rsid w:val="00E17E3F"/>
    <w:rsid w:val="00E23376"/>
    <w:rsid w:val="00E401D5"/>
    <w:rsid w:val="00E47BE0"/>
    <w:rsid w:val="00E55B8B"/>
    <w:rsid w:val="00E6324D"/>
    <w:rsid w:val="00E75629"/>
    <w:rsid w:val="00E80DEB"/>
    <w:rsid w:val="00E95C1F"/>
    <w:rsid w:val="00E97B0E"/>
    <w:rsid w:val="00EA2880"/>
    <w:rsid w:val="00EA55C6"/>
    <w:rsid w:val="00EA5E72"/>
    <w:rsid w:val="00EA7249"/>
    <w:rsid w:val="00EB2890"/>
    <w:rsid w:val="00EB593E"/>
    <w:rsid w:val="00EC0037"/>
    <w:rsid w:val="00EC0ADB"/>
    <w:rsid w:val="00EC261F"/>
    <w:rsid w:val="00EC740E"/>
    <w:rsid w:val="00EC75A3"/>
    <w:rsid w:val="00EE11FC"/>
    <w:rsid w:val="00EE18CB"/>
    <w:rsid w:val="00EE1BCF"/>
    <w:rsid w:val="00EE3CAA"/>
    <w:rsid w:val="00EF1842"/>
    <w:rsid w:val="00EF5193"/>
    <w:rsid w:val="00EF5D63"/>
    <w:rsid w:val="00F02351"/>
    <w:rsid w:val="00F04FB7"/>
    <w:rsid w:val="00F13505"/>
    <w:rsid w:val="00F149E1"/>
    <w:rsid w:val="00F212C7"/>
    <w:rsid w:val="00F22015"/>
    <w:rsid w:val="00F255AA"/>
    <w:rsid w:val="00F2667F"/>
    <w:rsid w:val="00F3148F"/>
    <w:rsid w:val="00F3253F"/>
    <w:rsid w:val="00F34C3E"/>
    <w:rsid w:val="00F42E10"/>
    <w:rsid w:val="00F45543"/>
    <w:rsid w:val="00F6442A"/>
    <w:rsid w:val="00F64BA7"/>
    <w:rsid w:val="00F72EEE"/>
    <w:rsid w:val="00F76EA3"/>
    <w:rsid w:val="00F85632"/>
    <w:rsid w:val="00F95A87"/>
    <w:rsid w:val="00F95CBF"/>
    <w:rsid w:val="00FA4BE1"/>
    <w:rsid w:val="00FA6B8B"/>
    <w:rsid w:val="00FB41AB"/>
    <w:rsid w:val="00FB4996"/>
    <w:rsid w:val="00FB6716"/>
    <w:rsid w:val="00FC046E"/>
    <w:rsid w:val="00FC45B4"/>
    <w:rsid w:val="00FD7EB4"/>
    <w:rsid w:val="00FE4CFC"/>
    <w:rsid w:val="00FE6647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93FD-369A-4307-957E-0BB12A7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агунова</dc:creator>
  <cp:lastModifiedBy>Юлия В. Крылова</cp:lastModifiedBy>
  <cp:revision>148</cp:revision>
  <dcterms:created xsi:type="dcterms:W3CDTF">2017-01-09T07:50:00Z</dcterms:created>
  <dcterms:modified xsi:type="dcterms:W3CDTF">2017-10-20T12:35:00Z</dcterms:modified>
</cp:coreProperties>
</file>